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9C1745">
      <w:pPr>
        <w:tabs>
          <w:tab w:val="left" w:pos="284"/>
        </w:tabs>
        <w:ind w:firstLine="851"/>
        <w:jc w:val="both"/>
        <w:rPr>
          <w:b/>
        </w:rPr>
      </w:pPr>
    </w:p>
    <w:p w:rsidR="008F7029" w:rsidRDefault="008171E5" w:rsidP="0094469F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 w:rsidRPr="008171E5">
        <w:t xml:space="preserve">За </w:t>
      </w:r>
      <w:r w:rsidR="00A72C5C">
        <w:t>активную жизненную позицию, неравнодушие и большую общественную работу:</w:t>
      </w:r>
    </w:p>
    <w:p w:rsidR="00A72C5C" w:rsidRDefault="00A72C5C" w:rsidP="00A72C5C">
      <w:pPr>
        <w:pStyle w:val="a3"/>
        <w:tabs>
          <w:tab w:val="left" w:pos="284"/>
        </w:tabs>
        <w:ind w:left="851"/>
        <w:jc w:val="both"/>
      </w:pPr>
      <w:r>
        <w:t>- Федорова Андрея Валентиновича,</w:t>
      </w:r>
    </w:p>
    <w:p w:rsidR="00A72C5C" w:rsidRDefault="00A72C5C" w:rsidP="00A72C5C">
      <w:pPr>
        <w:pStyle w:val="a3"/>
        <w:tabs>
          <w:tab w:val="left" w:pos="284"/>
        </w:tabs>
        <w:ind w:left="851"/>
        <w:jc w:val="both"/>
      </w:pPr>
      <w:r>
        <w:t>- Убайдуллаева Шоробидина Мингбоевича.</w:t>
      </w:r>
    </w:p>
    <w:p w:rsidR="00A72C5C" w:rsidRDefault="00A72C5C" w:rsidP="00A72C5C">
      <w:pPr>
        <w:pStyle w:val="a3"/>
        <w:tabs>
          <w:tab w:val="left" w:pos="284"/>
        </w:tabs>
        <w:ind w:left="851"/>
        <w:jc w:val="both"/>
      </w:pPr>
    </w:p>
    <w:p w:rsidR="00033898" w:rsidRDefault="00033898" w:rsidP="002E225D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высокий профессионализм, вклад в развитие культурно-досуговой деятельности, сохранение и популяризацию народных традиций и в связи с 70-летием со дня образования учреждения:</w:t>
      </w:r>
    </w:p>
    <w:p w:rsidR="00033898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Каримов</w:t>
      </w:r>
      <w:r>
        <w:t>у</w:t>
      </w:r>
      <w:r w:rsidR="00033898">
        <w:t xml:space="preserve"> Ирин</w:t>
      </w:r>
      <w:r>
        <w:t>у</w:t>
      </w:r>
      <w:r w:rsidR="00033898">
        <w:t xml:space="preserve"> Владимировн</w:t>
      </w:r>
      <w:r>
        <w:t>у – руководителя</w:t>
      </w:r>
      <w:r w:rsidR="00033898">
        <w:t xml:space="preserve"> кружка 1 категории </w:t>
      </w:r>
      <w:r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Константинов</w:t>
      </w:r>
      <w:r>
        <w:t>у</w:t>
      </w:r>
      <w:r w:rsidR="00033898">
        <w:t xml:space="preserve"> Натали</w:t>
      </w:r>
      <w:r>
        <w:t>ю</w:t>
      </w:r>
      <w:r w:rsidR="00033898">
        <w:t xml:space="preserve"> Викторовн</w:t>
      </w:r>
      <w:r>
        <w:t>у</w:t>
      </w:r>
      <w:r w:rsidR="00033898">
        <w:t xml:space="preserve"> – руководител</w:t>
      </w:r>
      <w:r>
        <w:t>я</w:t>
      </w:r>
      <w:r w:rsidR="00033898">
        <w:t xml:space="preserve"> кружка 1 категории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Прилуцк</w:t>
      </w:r>
      <w:r>
        <w:t>ую</w:t>
      </w:r>
      <w:r w:rsidR="00033898">
        <w:t xml:space="preserve"> Светлан</w:t>
      </w:r>
      <w:r>
        <w:t>у</w:t>
      </w:r>
      <w:r w:rsidR="00033898">
        <w:t xml:space="preserve"> </w:t>
      </w:r>
      <w:r w:rsidR="002E225D">
        <w:t>Александровну -</w:t>
      </w:r>
      <w:r w:rsidR="00033898">
        <w:t xml:space="preserve"> хормейстер 1категории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916D6F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Кузнецов</w:t>
      </w:r>
      <w:r>
        <w:t>а Алексея</w:t>
      </w:r>
      <w:r w:rsidR="00033898">
        <w:t xml:space="preserve"> Владимирович</w:t>
      </w:r>
      <w:r>
        <w:t>а</w:t>
      </w:r>
      <w:r w:rsidR="00033898">
        <w:t xml:space="preserve"> – хормейстер 1 категории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916D6F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Макаров</w:t>
      </w:r>
      <w:r>
        <w:t>у</w:t>
      </w:r>
      <w:r w:rsidR="00033898">
        <w:t xml:space="preserve"> Наталь</w:t>
      </w:r>
      <w:r>
        <w:t>ю</w:t>
      </w:r>
      <w:r w:rsidR="00033898">
        <w:t xml:space="preserve"> Валерьевн</w:t>
      </w:r>
      <w:r>
        <w:t>у</w:t>
      </w:r>
      <w:r w:rsidR="00033898">
        <w:t xml:space="preserve"> – хормейстер</w:t>
      </w:r>
      <w:r>
        <w:t>а</w:t>
      </w:r>
      <w:r w:rsidR="00033898">
        <w:t xml:space="preserve"> 1 категории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916D6F" w:rsidRDefault="00916D6F" w:rsidP="00392722">
      <w:pPr>
        <w:tabs>
          <w:tab w:val="left" w:pos="284"/>
        </w:tabs>
        <w:ind w:firstLine="851"/>
        <w:jc w:val="both"/>
      </w:pPr>
      <w:r>
        <w:lastRenderedPageBreak/>
        <w:t xml:space="preserve">- </w:t>
      </w:r>
      <w:r w:rsidR="00033898">
        <w:t>Рутковск</w:t>
      </w:r>
      <w:r>
        <w:t>ую</w:t>
      </w:r>
      <w:r w:rsidR="00033898">
        <w:t xml:space="preserve"> Зарин</w:t>
      </w:r>
      <w:r>
        <w:t>у</w:t>
      </w:r>
      <w:r w:rsidR="00033898">
        <w:t xml:space="preserve"> Вячеславовн</w:t>
      </w:r>
      <w:r>
        <w:t>у</w:t>
      </w:r>
      <w:r w:rsidR="00033898">
        <w:t xml:space="preserve"> – руководител</w:t>
      </w:r>
      <w:r>
        <w:t>я</w:t>
      </w:r>
      <w:r w:rsidR="00033898">
        <w:t xml:space="preserve"> кружка 1 категории филиала «Загорские дали»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916D6F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Исаев</w:t>
      </w:r>
      <w:r>
        <w:t>у</w:t>
      </w:r>
      <w:r w:rsidR="00033898">
        <w:t xml:space="preserve"> Лили</w:t>
      </w:r>
      <w:r>
        <w:t>ю</w:t>
      </w:r>
      <w:r w:rsidR="00033898">
        <w:t xml:space="preserve"> Юрьевн</w:t>
      </w:r>
      <w:r>
        <w:t>у</w:t>
      </w:r>
      <w:r w:rsidR="00033898">
        <w:t xml:space="preserve"> – хормейстер</w:t>
      </w:r>
      <w:r>
        <w:t>а</w:t>
      </w:r>
      <w:r w:rsidR="00033898">
        <w:t xml:space="preserve"> 1 категории</w:t>
      </w:r>
      <w:r>
        <w:t xml:space="preserve"> Муниципального бюджетного учреждения культуры «Дворец культуры им. Ю.А.Гагарина» Сергиево-</w:t>
      </w:r>
      <w:r w:rsidR="002E225D">
        <w:t>Посадского</w:t>
      </w:r>
      <w:r>
        <w:t xml:space="preserve"> городского округа Московской области,</w:t>
      </w:r>
    </w:p>
    <w:p w:rsidR="00916D6F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Земсков</w:t>
      </w:r>
      <w:r>
        <w:t>у</w:t>
      </w:r>
      <w:r w:rsidR="00033898">
        <w:t xml:space="preserve"> Юли</w:t>
      </w:r>
      <w:r>
        <w:t>ю</w:t>
      </w:r>
      <w:r w:rsidR="00033898">
        <w:t xml:space="preserve"> Владимировн</w:t>
      </w:r>
      <w:r>
        <w:t>у</w:t>
      </w:r>
      <w:r w:rsidR="00033898">
        <w:t xml:space="preserve"> – аккомпаниатор</w:t>
      </w:r>
      <w:r>
        <w:t>а</w:t>
      </w:r>
      <w:r w:rsidR="00033898">
        <w:t xml:space="preserve"> 1 категории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Pr="00916D6F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Чернышков</w:t>
      </w:r>
      <w:r>
        <w:t>у</w:t>
      </w:r>
      <w:r w:rsidR="00033898">
        <w:t xml:space="preserve"> Татьян</w:t>
      </w:r>
      <w:r>
        <w:t>у</w:t>
      </w:r>
      <w:r w:rsidR="00033898">
        <w:t xml:space="preserve"> Владимировн</w:t>
      </w:r>
      <w:r>
        <w:t>у – руководителя</w:t>
      </w:r>
      <w:r w:rsidR="00033898">
        <w:t xml:space="preserve"> студии 1 категории</w:t>
      </w:r>
      <w:r>
        <w:t xml:space="preserve"> </w:t>
      </w:r>
      <w:r w:rsidRPr="00916D6F"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03834" w:rsidRDefault="00916D6F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Аминов</w:t>
      </w:r>
      <w:r>
        <w:t>у</w:t>
      </w:r>
      <w:r w:rsidR="00033898">
        <w:t xml:space="preserve"> Татьян</w:t>
      </w:r>
      <w:r>
        <w:t>у</w:t>
      </w:r>
      <w:r w:rsidR="00033898">
        <w:t xml:space="preserve"> Ивановн</w:t>
      </w:r>
      <w:r>
        <w:t>у</w:t>
      </w:r>
      <w:r w:rsidR="00033898">
        <w:t xml:space="preserve"> – балетмейстер</w:t>
      </w:r>
      <w:r w:rsidR="00403834">
        <w:t>а</w:t>
      </w:r>
      <w:r w:rsidR="00033898">
        <w:t xml:space="preserve"> 1 категории</w:t>
      </w:r>
      <w:r w:rsidR="00403834"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E39B2" w:rsidRPr="004E39B2" w:rsidRDefault="004E39B2" w:rsidP="00392722">
      <w:pPr>
        <w:tabs>
          <w:tab w:val="left" w:pos="284"/>
        </w:tabs>
        <w:ind w:firstLine="851"/>
        <w:jc w:val="both"/>
      </w:pPr>
      <w:r>
        <w:t>-</w:t>
      </w:r>
      <w:r w:rsidRPr="004E39B2">
        <w:tab/>
        <w:t>Осипов</w:t>
      </w:r>
      <w:r>
        <w:t>у</w:t>
      </w:r>
      <w:r w:rsidRPr="004E39B2">
        <w:t xml:space="preserve"> Антонин</w:t>
      </w:r>
      <w:r>
        <w:t>у</w:t>
      </w:r>
      <w:r w:rsidRPr="004E39B2">
        <w:t xml:space="preserve"> Константиновн</w:t>
      </w:r>
      <w:r>
        <w:t>у</w:t>
      </w:r>
      <w:r w:rsidRPr="004E39B2">
        <w:t xml:space="preserve"> – методист</w:t>
      </w:r>
      <w:r>
        <w:t>а</w:t>
      </w:r>
      <w:r w:rsidRPr="004E39B2">
        <w:t xml:space="preserve"> 1 категории филиала «Тураково»</w:t>
      </w:r>
      <w:r>
        <w:t xml:space="preserve"> </w:t>
      </w:r>
      <w:r w:rsidRPr="00916D6F"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E39B2" w:rsidRPr="004E39B2" w:rsidRDefault="004E39B2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Pr="004E39B2">
        <w:t>Маликов</w:t>
      </w:r>
      <w:r>
        <w:t>у</w:t>
      </w:r>
      <w:r w:rsidRPr="004E39B2">
        <w:t xml:space="preserve"> Марин</w:t>
      </w:r>
      <w:r>
        <w:t>у</w:t>
      </w:r>
      <w:r w:rsidRPr="004E39B2">
        <w:t xml:space="preserve"> Валериевн</w:t>
      </w:r>
      <w:r>
        <w:t>у</w:t>
      </w:r>
      <w:r w:rsidRPr="004E39B2">
        <w:t xml:space="preserve"> – руководител</w:t>
      </w:r>
      <w:r>
        <w:t>я</w:t>
      </w:r>
      <w:r w:rsidRPr="004E39B2">
        <w:t xml:space="preserve"> кружка 1 категории</w:t>
      </w:r>
      <w:r>
        <w:t xml:space="preserve"> </w:t>
      </w:r>
      <w:r w:rsidRPr="00916D6F"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E39B2" w:rsidRPr="004E39B2" w:rsidRDefault="004E39B2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Pr="004E39B2">
        <w:t>Цывкин</w:t>
      </w:r>
      <w:r>
        <w:t>у</w:t>
      </w:r>
      <w:r w:rsidRPr="004E39B2">
        <w:t xml:space="preserve"> Светлан</w:t>
      </w:r>
      <w:r>
        <w:t>у</w:t>
      </w:r>
      <w:r w:rsidRPr="004E39B2">
        <w:t xml:space="preserve"> Ивановн</w:t>
      </w:r>
      <w:r>
        <w:t>у</w:t>
      </w:r>
      <w:r w:rsidRPr="004E39B2">
        <w:t xml:space="preserve"> – аккомпаниатор 1 категории</w:t>
      </w:r>
      <w:r>
        <w:t xml:space="preserve"> </w:t>
      </w:r>
      <w:r w:rsidRPr="00916D6F"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E39B2" w:rsidRPr="004E39B2" w:rsidRDefault="004E39B2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Pr="004E39B2">
        <w:t>Анисимов</w:t>
      </w:r>
      <w:r>
        <w:t>у</w:t>
      </w:r>
      <w:r w:rsidRPr="004E39B2">
        <w:t xml:space="preserve"> Людмил</w:t>
      </w:r>
      <w:r>
        <w:t>у</w:t>
      </w:r>
      <w:r w:rsidRPr="004E39B2">
        <w:t xml:space="preserve"> Федоровн</w:t>
      </w:r>
      <w:r>
        <w:t>у</w:t>
      </w:r>
      <w:r w:rsidRPr="004E39B2">
        <w:t xml:space="preserve"> – руководител</w:t>
      </w:r>
      <w:r>
        <w:t>я</w:t>
      </w:r>
      <w:r w:rsidRPr="004E39B2">
        <w:t xml:space="preserve"> кружка 1 категории</w:t>
      </w:r>
      <w:r>
        <w:t xml:space="preserve"> </w:t>
      </w:r>
      <w:r w:rsidRPr="00916D6F">
        <w:t>Муниципального бюджетного учреждения культуры «Дворец культуры им. Ю.А.Гагарина» Сергиево-Посадского городского округа Московской области</w:t>
      </w:r>
      <w:r>
        <w:t>.</w:t>
      </w:r>
    </w:p>
    <w:p w:rsidR="00033898" w:rsidRDefault="00033898" w:rsidP="002E225D">
      <w:pPr>
        <w:tabs>
          <w:tab w:val="left" w:pos="284"/>
        </w:tabs>
        <w:jc w:val="both"/>
      </w:pPr>
    </w:p>
    <w:p w:rsidR="00033898" w:rsidRDefault="00033898" w:rsidP="0039272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высокий профессионализм, добросовестный труд, личный вклад в укрепление материально-технической базы и в </w:t>
      </w:r>
      <w:r w:rsidR="00403834">
        <w:t>связи с</w:t>
      </w:r>
      <w:r>
        <w:t xml:space="preserve"> 70-летие</w:t>
      </w:r>
      <w:r w:rsidR="00403834">
        <w:t>м со дня образования учреждения:</w:t>
      </w:r>
    </w:p>
    <w:p w:rsidR="00403834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Проскряков</w:t>
      </w:r>
      <w:r>
        <w:t>у</w:t>
      </w:r>
      <w:r w:rsidR="00033898">
        <w:t xml:space="preserve"> Анн</w:t>
      </w:r>
      <w:r>
        <w:t>у</w:t>
      </w:r>
      <w:r w:rsidR="00033898">
        <w:t xml:space="preserve"> Сергеевн</w:t>
      </w:r>
      <w:r>
        <w:t>у</w:t>
      </w:r>
      <w:r w:rsidR="00033898">
        <w:t xml:space="preserve"> – заведующ</w:t>
      </w:r>
      <w:r>
        <w:t>его</w:t>
      </w:r>
      <w:r w:rsidR="00033898">
        <w:t xml:space="preserve"> костюмерной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03834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Радин</w:t>
      </w:r>
      <w:r>
        <w:t>у</w:t>
      </w:r>
      <w:r w:rsidR="00033898">
        <w:t xml:space="preserve"> Ариадн</w:t>
      </w:r>
      <w:r>
        <w:t>у</w:t>
      </w:r>
      <w:r w:rsidR="00033898">
        <w:t xml:space="preserve"> Георгиевн</w:t>
      </w:r>
      <w:r>
        <w:t>у</w:t>
      </w:r>
      <w:r w:rsidR="00033898">
        <w:t xml:space="preserve"> – гардеробщик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Зорин</w:t>
      </w:r>
      <w:r>
        <w:t>у</w:t>
      </w:r>
      <w:r w:rsidR="00033898">
        <w:t xml:space="preserve"> Галин</w:t>
      </w:r>
      <w:r>
        <w:t>у</w:t>
      </w:r>
      <w:r w:rsidR="00033898">
        <w:t xml:space="preserve"> Евгеньевн</w:t>
      </w:r>
      <w:r>
        <w:t>у</w:t>
      </w:r>
      <w:r w:rsidR="00033898">
        <w:t xml:space="preserve"> – контролер</w:t>
      </w:r>
      <w:r>
        <w:t>а</w:t>
      </w:r>
      <w:r w:rsidR="00033898">
        <w:t xml:space="preserve"> билетов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Строганов</w:t>
      </w:r>
      <w:r>
        <w:t>у</w:t>
      </w:r>
      <w:r w:rsidR="00033898">
        <w:t xml:space="preserve"> Татьян</w:t>
      </w:r>
      <w:r>
        <w:t>у</w:t>
      </w:r>
      <w:r w:rsidR="00033898">
        <w:t xml:space="preserve"> Алексеевн</w:t>
      </w:r>
      <w:r>
        <w:t>у</w:t>
      </w:r>
      <w:r w:rsidR="00033898">
        <w:t xml:space="preserve"> – уборщик</w:t>
      </w:r>
      <w:r>
        <w:t>а</w:t>
      </w:r>
      <w:r w:rsidR="00033898">
        <w:t xml:space="preserve"> помещений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033898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Кравцов</w:t>
      </w:r>
      <w:r>
        <w:t>у</w:t>
      </w:r>
      <w:r w:rsidR="00033898">
        <w:t xml:space="preserve"> Вер</w:t>
      </w:r>
      <w:r>
        <w:t>у</w:t>
      </w:r>
      <w:r w:rsidR="00033898">
        <w:t xml:space="preserve"> Петровн</w:t>
      </w:r>
      <w:r>
        <w:t>у</w:t>
      </w:r>
      <w:r w:rsidR="00033898">
        <w:t xml:space="preserve"> – уборщик</w:t>
      </w:r>
      <w:r>
        <w:t>а</w:t>
      </w:r>
      <w:r w:rsidR="00033898">
        <w:t xml:space="preserve"> помещений филиала «Центр народно-художественного творчества и традиций «Наследие»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403834" w:rsidRDefault="00403834" w:rsidP="00392722">
      <w:pPr>
        <w:tabs>
          <w:tab w:val="left" w:pos="284"/>
        </w:tabs>
        <w:ind w:firstLine="851"/>
        <w:jc w:val="both"/>
      </w:pPr>
      <w:r>
        <w:t xml:space="preserve">- </w:t>
      </w:r>
      <w:r w:rsidR="00033898">
        <w:t>Сапыряев</w:t>
      </w:r>
      <w:r>
        <w:t>у</w:t>
      </w:r>
      <w:r w:rsidR="00033898">
        <w:t xml:space="preserve"> Ираид</w:t>
      </w:r>
      <w:r>
        <w:t>у</w:t>
      </w:r>
      <w:r w:rsidR="00033898">
        <w:t xml:space="preserve"> Викторовн</w:t>
      </w:r>
      <w:r>
        <w:t>у</w:t>
      </w:r>
      <w:r w:rsidR="00033898">
        <w:t xml:space="preserve"> – вахтер</w:t>
      </w:r>
      <w:r>
        <w:t>а</w:t>
      </w:r>
      <w:r w:rsidR="00033898">
        <w:t xml:space="preserve"> филиала «Центр народно-художественного творчества и традиций «Наследие»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.</w:t>
      </w:r>
    </w:p>
    <w:p w:rsidR="00A72C5C" w:rsidRDefault="00A72C5C" w:rsidP="00392722">
      <w:pPr>
        <w:pStyle w:val="a3"/>
        <w:tabs>
          <w:tab w:val="left" w:pos="284"/>
        </w:tabs>
        <w:ind w:left="0" w:firstLine="851"/>
        <w:jc w:val="both"/>
      </w:pPr>
    </w:p>
    <w:p w:rsidR="002C7345" w:rsidRDefault="002C7345" w:rsidP="0039272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lastRenderedPageBreak/>
        <w:t xml:space="preserve">За высокий профессионализм, личный вклад в развитие культурно-досуговой деятельности и в </w:t>
      </w:r>
      <w:r w:rsidR="00493A43">
        <w:t>связи с</w:t>
      </w:r>
      <w:r>
        <w:t xml:space="preserve"> 40-летием со дня образования филиала «Детский дом творчества «Родник»: 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Беляеву Светлану Владимировну - руководителя кружка 1 категории Муниципального бюджетного учреждения культуры «Дворец культуры им. Ю.А.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Волкова Антона Владимировича - руководителя кружка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Воронина Александра Васильевича - руководителя кружка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Бобошко Евгению Александровну - методиста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Пашкову Ольгу Львовну – руководителя кружка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Назарову Кристину Сергеевну - культорганизатора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,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Харьковскую Дарью Михайловна - культорганизатор 1 категории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.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</w:p>
    <w:p w:rsidR="002C7345" w:rsidRDefault="002C7345" w:rsidP="00392722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личный вклад в укрепление материально-технической базы и в связи с 40-летием со дня образования филиала «Детский дом творчества «Родник»:</w:t>
      </w:r>
    </w:p>
    <w:p w:rsidR="002C7345" w:rsidRDefault="002C7345" w:rsidP="00392722">
      <w:pPr>
        <w:pStyle w:val="a3"/>
        <w:tabs>
          <w:tab w:val="left" w:pos="284"/>
        </w:tabs>
        <w:ind w:left="0" w:firstLine="851"/>
        <w:jc w:val="both"/>
      </w:pPr>
      <w:r>
        <w:t>- Атягину Наталью Викторовну - уборщика помещений Муниципального бюджетного учреждения культуры «Дворец культуры им. Ю.А.</w:t>
      </w:r>
      <w:r w:rsidR="002E225D">
        <w:t xml:space="preserve"> </w:t>
      </w:r>
      <w:r>
        <w:t>Гагарина».</w:t>
      </w:r>
    </w:p>
    <w:p w:rsidR="00BD044C" w:rsidRDefault="00BD044C" w:rsidP="00392722">
      <w:pPr>
        <w:pStyle w:val="a3"/>
        <w:tabs>
          <w:tab w:val="left" w:pos="284"/>
        </w:tabs>
        <w:ind w:left="0" w:firstLine="851"/>
        <w:jc w:val="both"/>
      </w:pPr>
    </w:p>
    <w:p w:rsidR="00BD044C" w:rsidRDefault="00BD044C" w:rsidP="00BD044C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большой вклад в социально-экономическое развитие Сергиево-Посадского городского округа и в честь празднования 30-летия компании:</w:t>
      </w:r>
    </w:p>
    <w:p w:rsidR="00BD044C" w:rsidRDefault="00BD044C" w:rsidP="00BD044C">
      <w:pPr>
        <w:pStyle w:val="a3"/>
        <w:tabs>
          <w:tab w:val="left" w:pos="0"/>
        </w:tabs>
        <w:ind w:left="0" w:firstLine="851"/>
        <w:jc w:val="both"/>
      </w:pPr>
      <w:r>
        <w:t>- Кильченко Любовь Николаевну - Заместителя генерального директора Общества с ограниченной ответственностью «Каланча»,</w:t>
      </w:r>
    </w:p>
    <w:p w:rsidR="00BD044C" w:rsidRDefault="00BD044C" w:rsidP="00BD044C">
      <w:pPr>
        <w:pStyle w:val="a3"/>
        <w:tabs>
          <w:tab w:val="left" w:pos="0"/>
        </w:tabs>
        <w:ind w:left="0" w:firstLine="851"/>
        <w:jc w:val="both"/>
      </w:pPr>
      <w:r>
        <w:t>- Прохорова Игоря Анатольевича - технического директора Общества с ограниченной ответственностью «Каланча»,</w:t>
      </w:r>
    </w:p>
    <w:p w:rsidR="00BD044C" w:rsidRDefault="00BD044C" w:rsidP="00BD044C">
      <w:pPr>
        <w:pStyle w:val="a3"/>
        <w:tabs>
          <w:tab w:val="left" w:pos="0"/>
        </w:tabs>
        <w:ind w:left="0" w:firstLine="851"/>
        <w:jc w:val="both"/>
      </w:pPr>
      <w:r>
        <w:t>- Тарасенко Владимира Александровича - Генерального директора Общества с ограниченной ответственностью «Каланча».</w:t>
      </w:r>
    </w:p>
    <w:p w:rsidR="00FC518F" w:rsidRDefault="00FC518F" w:rsidP="00BD044C">
      <w:pPr>
        <w:pStyle w:val="a3"/>
        <w:tabs>
          <w:tab w:val="left" w:pos="0"/>
        </w:tabs>
        <w:ind w:left="0" w:firstLine="851"/>
        <w:jc w:val="both"/>
      </w:pPr>
    </w:p>
    <w:p w:rsidR="00FC518F" w:rsidRDefault="00FC518F" w:rsidP="00FC518F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значительный вклад в испытание ракетно-космической техники, многолетний, добросовестный труд и в связи с празднованием 75-летия предприятия:</w:t>
      </w:r>
    </w:p>
    <w:p w:rsidR="00FC518F" w:rsidRDefault="00FC518F" w:rsidP="00FC518F">
      <w:pPr>
        <w:pStyle w:val="a3"/>
        <w:tabs>
          <w:tab w:val="left" w:pos="0"/>
        </w:tabs>
        <w:ind w:left="0" w:firstLine="851"/>
        <w:jc w:val="both"/>
      </w:pPr>
      <w:r>
        <w:t>- Буханову Любовь Викторовну - уборщика производственных и служебных помещений АХО-872 Федерального казённого предприятия «Научно-испытательный центр ракетно-космической промышленности»,</w:t>
      </w:r>
    </w:p>
    <w:p w:rsidR="00FC518F" w:rsidRDefault="00FC518F" w:rsidP="00FA7F2F">
      <w:pPr>
        <w:pStyle w:val="a3"/>
        <w:tabs>
          <w:tab w:val="left" w:pos="0"/>
        </w:tabs>
        <w:ind w:left="0" w:firstLine="851"/>
        <w:jc w:val="both"/>
      </w:pPr>
      <w:r>
        <w:t>- Е</w:t>
      </w:r>
      <w:r w:rsidR="00FA7F2F">
        <w:t xml:space="preserve">лисову </w:t>
      </w:r>
      <w:r>
        <w:t>Екатерину Андреевну</w:t>
      </w:r>
      <w:r w:rsidR="00FA7F2F">
        <w:t xml:space="preserve"> - </w:t>
      </w:r>
      <w:r>
        <w:t>инженера физико-химической лаборатории ФХЛ-517</w:t>
      </w:r>
      <w:r w:rsidR="00FA7F2F">
        <w:t xml:space="preserve"> </w:t>
      </w:r>
      <w:r>
        <w:t>Федерального казённого предприятия «Научно-испытательный центр ракетно-космической промышленности»</w:t>
      </w:r>
      <w:r w:rsidR="00FA7F2F">
        <w:t>,</w:t>
      </w:r>
    </w:p>
    <w:p w:rsidR="00FC518F" w:rsidRDefault="00FA7F2F" w:rsidP="009E104A">
      <w:pPr>
        <w:pStyle w:val="a3"/>
        <w:tabs>
          <w:tab w:val="left" w:pos="0"/>
        </w:tabs>
        <w:ind w:left="0" w:firstLine="851"/>
        <w:jc w:val="both"/>
      </w:pPr>
      <w:r>
        <w:t xml:space="preserve">- Еремееву </w:t>
      </w:r>
      <w:r w:rsidR="00FC518F">
        <w:t>Ольгу Николаевну</w:t>
      </w:r>
      <w:r>
        <w:t xml:space="preserve"> -</w:t>
      </w:r>
      <w:r w:rsidRPr="00FA7F2F">
        <w:t xml:space="preserve"> </w:t>
      </w:r>
      <w:r>
        <w:t>аппаратчика химводоочистки 5 разряда котельно-отопительного цеха КОЦ-225 Федерального казённого предприятия «Научно-испытательный центр ракетно-космической промышленности»</w:t>
      </w:r>
      <w:r w:rsidR="009E104A">
        <w:t>,</w:t>
      </w:r>
    </w:p>
    <w:p w:rsidR="00FC518F" w:rsidRDefault="009E104A" w:rsidP="009E104A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C518F">
        <w:t>З</w:t>
      </w:r>
      <w:r>
        <w:t xml:space="preserve">озулю </w:t>
      </w:r>
      <w:r w:rsidR="00FC518F">
        <w:t>Евгения Владимировича</w:t>
      </w:r>
      <w:r w:rsidRPr="009E104A">
        <w:t xml:space="preserve"> </w:t>
      </w:r>
      <w:r>
        <w:t>- слесаря-стендовика 6 разряда комплекса стендовых испытаний КСИ-101</w:t>
      </w:r>
      <w:r w:rsidRPr="009E104A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9E104A" w:rsidRDefault="009E104A" w:rsidP="009E104A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r w:rsidR="00FC518F">
        <w:t>С</w:t>
      </w:r>
      <w:r>
        <w:t>ергеева</w:t>
      </w:r>
      <w:r w:rsidRPr="009E104A">
        <w:t xml:space="preserve"> </w:t>
      </w:r>
      <w:r>
        <w:t>Сергея Михайловича -</w:t>
      </w:r>
      <w:r w:rsidRPr="009E104A">
        <w:t xml:space="preserve"> </w:t>
      </w:r>
      <w:r>
        <w:t>инженера 2 категории отдела капитального строительства ОКС-903</w:t>
      </w:r>
      <w:r w:rsidRPr="009E104A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9E104A" w:rsidRDefault="009E104A" w:rsidP="009E104A">
      <w:pPr>
        <w:pStyle w:val="a3"/>
        <w:tabs>
          <w:tab w:val="left" w:pos="0"/>
        </w:tabs>
        <w:ind w:left="0" w:firstLine="851"/>
        <w:jc w:val="both"/>
      </w:pPr>
      <w:r>
        <w:t>- Ситникову</w:t>
      </w:r>
      <w:r w:rsidRPr="009E104A">
        <w:t xml:space="preserve"> </w:t>
      </w:r>
      <w:r>
        <w:t>Наталью Григорьевну</w:t>
      </w:r>
      <w:r w:rsidRPr="009E104A">
        <w:t xml:space="preserve"> </w:t>
      </w:r>
      <w:r>
        <w:t>- экономиста 1 категории отдела по договорной работе и ценообразования ОДРЦ-460</w:t>
      </w:r>
      <w:r w:rsidR="006C2655" w:rsidRPr="006C2655">
        <w:t xml:space="preserve"> </w:t>
      </w:r>
      <w:r w:rsidR="006C2655">
        <w:t>Федерального казённого предприятия «Научно-испытательный центр ракетно-космической промышленности»,</w:t>
      </w:r>
    </w:p>
    <w:p w:rsidR="00FC518F" w:rsidRDefault="006C2655" w:rsidP="00FA7F2F">
      <w:pPr>
        <w:pStyle w:val="a3"/>
        <w:tabs>
          <w:tab w:val="left" w:pos="0"/>
        </w:tabs>
        <w:ind w:left="0" w:firstLine="851"/>
        <w:jc w:val="both"/>
      </w:pPr>
      <w:r>
        <w:t>- Титова</w:t>
      </w:r>
      <w:r w:rsidRPr="006C2655">
        <w:t xml:space="preserve"> </w:t>
      </w:r>
      <w:r>
        <w:t>Сергея Сергеевича</w:t>
      </w:r>
      <w:r w:rsidRPr="006C2655">
        <w:t xml:space="preserve"> </w:t>
      </w:r>
      <w:r>
        <w:t>инженера отдела связи и телекоммуникаций ОСТ-242</w:t>
      </w:r>
      <w:r w:rsidRPr="006C2655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6C2655" w:rsidRDefault="006C2655" w:rsidP="006C265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C518F">
        <w:t>Ф</w:t>
      </w:r>
      <w:r>
        <w:t>едякину</w:t>
      </w:r>
      <w:r w:rsidRPr="006C2655">
        <w:t xml:space="preserve"> </w:t>
      </w:r>
      <w:r>
        <w:t xml:space="preserve">Анну Сергеевну - </w:t>
      </w:r>
      <w:r w:rsidRPr="006C2655">
        <w:t xml:space="preserve"> </w:t>
      </w:r>
      <w:r>
        <w:t>начальника финансовой группы ФГ-488</w:t>
      </w:r>
      <w:r w:rsidRPr="006C2655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6C2655" w:rsidRDefault="006C2655" w:rsidP="006C2655">
      <w:pPr>
        <w:pStyle w:val="a3"/>
        <w:tabs>
          <w:tab w:val="left" w:pos="0"/>
        </w:tabs>
        <w:ind w:left="0" w:firstLine="851"/>
        <w:jc w:val="both"/>
      </w:pPr>
      <w:r>
        <w:t>- Чиркову Ирину Вячеславовну - инженера по метрологии 2 категории службы качества и метрологии СКиМ-320</w:t>
      </w:r>
      <w:r w:rsidRPr="006C2655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6C2655" w:rsidRDefault="006C2655" w:rsidP="006C2655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FC518F">
        <w:t>Ш</w:t>
      </w:r>
      <w:r>
        <w:t xml:space="preserve">естака </w:t>
      </w:r>
      <w:r w:rsidR="00FC518F">
        <w:t>Владимира Анатольевича</w:t>
      </w:r>
      <w:r>
        <w:t xml:space="preserve"> - аппаратчика электролиза отдела обеспечения водородом ООВ-109</w:t>
      </w:r>
      <w:r w:rsidRPr="006C2655">
        <w:t xml:space="preserve"> </w:t>
      </w:r>
      <w:r>
        <w:t>Федерального казённого предприятия «Научно-испытательный центр ракетно-космической промышленности»,</w:t>
      </w:r>
    </w:p>
    <w:p w:rsidR="008D5796" w:rsidRDefault="008D5796" w:rsidP="006C2655">
      <w:pPr>
        <w:tabs>
          <w:tab w:val="left" w:pos="0"/>
        </w:tabs>
        <w:jc w:val="both"/>
      </w:pPr>
    </w:p>
    <w:p w:rsidR="008D5796" w:rsidRDefault="008D5796" w:rsidP="00D6181F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добросовестное выполнение служебных обязанностей, достижение высоких результатов в служебной деятельности и в связи с празднованием   Дня сотрудника органов внутренних дел РФ:</w:t>
      </w:r>
    </w:p>
    <w:p w:rsidR="008D5796" w:rsidRDefault="008D5796" w:rsidP="00D6181F">
      <w:pPr>
        <w:pStyle w:val="a3"/>
        <w:tabs>
          <w:tab w:val="left" w:pos="0"/>
        </w:tabs>
        <w:ind w:left="0" w:firstLine="851"/>
        <w:jc w:val="both"/>
      </w:pPr>
      <w:r>
        <w:t>- Л</w:t>
      </w:r>
      <w:r w:rsidR="00BD2966">
        <w:t>обанову</w:t>
      </w:r>
      <w:r w:rsidR="00BD2966" w:rsidRPr="00BD2966">
        <w:t xml:space="preserve"> </w:t>
      </w:r>
      <w:r w:rsidR="00BD2966">
        <w:t>Валерию Альбертовну</w:t>
      </w:r>
      <w:r w:rsidR="00BD2966" w:rsidRPr="00BD2966">
        <w:t xml:space="preserve"> </w:t>
      </w:r>
      <w:r w:rsidR="00BD2966">
        <w:t>- майора полиции</w:t>
      </w:r>
      <w:r w:rsidR="00D6181F">
        <w:t>,</w:t>
      </w:r>
      <w:r w:rsidR="00BD2966">
        <w:t xml:space="preserve"> старшего инспектора (по делам несовершеннолетних) отделения ПДН ОУУП и по ДН УМВД России по Сергиево-Посадскому городскому округу,</w:t>
      </w:r>
    </w:p>
    <w:p w:rsidR="008D5796" w:rsidRDefault="008D5796" w:rsidP="00D6181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BD2966">
        <w:t>К</w:t>
      </w:r>
      <w:r w:rsidR="00D6181F">
        <w:t>алинина</w:t>
      </w:r>
      <w:r w:rsidR="00BD2966">
        <w:t xml:space="preserve"> </w:t>
      </w:r>
      <w:r>
        <w:t>Павла Андреевича</w:t>
      </w:r>
      <w:r w:rsidR="00BD2966">
        <w:t xml:space="preserve"> - </w:t>
      </w:r>
      <w:r>
        <w:t>майора полиции</w:t>
      </w:r>
      <w:r w:rsidR="00D6181F">
        <w:t>,</w:t>
      </w:r>
      <w:r w:rsidR="00BD2966">
        <w:t xml:space="preserve"> начальника смены дежурной </w:t>
      </w:r>
      <w:r>
        <w:t>части УМВД России по Сергиево-Посадскому городскому округу</w:t>
      </w:r>
      <w:r w:rsidR="00D6181F">
        <w:t>,</w:t>
      </w:r>
    </w:p>
    <w:p w:rsidR="008D5796" w:rsidRDefault="008D5796" w:rsidP="00D6181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D6181F">
        <w:t xml:space="preserve">Костина </w:t>
      </w:r>
      <w:r>
        <w:t>Александра Васильевича</w:t>
      </w:r>
      <w:r w:rsidR="00D6181F">
        <w:t xml:space="preserve"> - </w:t>
      </w:r>
      <w:r>
        <w:t>капитана полиции</w:t>
      </w:r>
      <w:r w:rsidR="00D6181F">
        <w:t xml:space="preserve">, </w:t>
      </w:r>
      <w:r>
        <w:t xml:space="preserve">участковый уполномоченный полиции группы УУП и по ДН пункта полиции по обслуживанию территории Троице- Сергиевой Лавры УМВД России по Сергиево-Посадскому </w:t>
      </w:r>
      <w:r w:rsidR="00D6181F">
        <w:t>городскому округу,</w:t>
      </w:r>
    </w:p>
    <w:p w:rsidR="008D5796" w:rsidRDefault="008D5796" w:rsidP="00D6181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D6181F">
        <w:t xml:space="preserve">Демидова </w:t>
      </w:r>
      <w:r>
        <w:t>Дмитрия Алексеевича</w:t>
      </w:r>
      <w:r w:rsidR="00D6181F">
        <w:t xml:space="preserve"> - </w:t>
      </w:r>
      <w:r>
        <w:t>капитана полиции</w:t>
      </w:r>
      <w:r w:rsidR="00D6181F">
        <w:t xml:space="preserve">, </w:t>
      </w:r>
      <w:r>
        <w:t>эксперт группы специальных экспертиз исследований отдела</w:t>
      </w:r>
      <w:r w:rsidR="00D6181F" w:rsidRPr="00D6181F">
        <w:t xml:space="preserve"> </w:t>
      </w:r>
      <w:r w:rsidR="00D6181F">
        <w:t>по экспертно-криминалистическому обеспечению УМВД России по Сергиево-Посадскому городскому округу,</w:t>
      </w:r>
    </w:p>
    <w:p w:rsidR="00D6181F" w:rsidRDefault="008D5796" w:rsidP="00D6181F">
      <w:pPr>
        <w:pStyle w:val="a3"/>
        <w:tabs>
          <w:tab w:val="left" w:pos="0"/>
        </w:tabs>
        <w:ind w:left="0" w:firstLine="851"/>
        <w:jc w:val="both"/>
      </w:pPr>
      <w:r>
        <w:t>- Д</w:t>
      </w:r>
      <w:r w:rsidR="00D6181F">
        <w:t>руговскую</w:t>
      </w:r>
      <w:r w:rsidR="00D6181F" w:rsidRPr="00D6181F">
        <w:t xml:space="preserve"> </w:t>
      </w:r>
      <w:r w:rsidR="00D6181F">
        <w:t>Светлану Сергеевну</w:t>
      </w:r>
      <w:r w:rsidR="00D6181F" w:rsidRPr="00D6181F">
        <w:t xml:space="preserve"> </w:t>
      </w:r>
      <w:r w:rsidR="00D6181F">
        <w:t>- капитана внутренней службы,</w:t>
      </w:r>
      <w:r w:rsidR="00D6181F" w:rsidRPr="00D6181F">
        <w:t xml:space="preserve"> </w:t>
      </w:r>
      <w:r w:rsidR="00D6181F">
        <w:t>инспектора (по анализу, планированию и контролю) отделения анализа, планирования и контроля штаба УМВД России по Сергиево-Посадскому городскому округу.</w:t>
      </w:r>
    </w:p>
    <w:p w:rsidR="003C69FB" w:rsidRDefault="003C69FB" w:rsidP="00D6181F">
      <w:pPr>
        <w:pStyle w:val="a3"/>
        <w:tabs>
          <w:tab w:val="left" w:pos="0"/>
        </w:tabs>
        <w:ind w:left="0" w:firstLine="851"/>
        <w:jc w:val="both"/>
      </w:pPr>
    </w:p>
    <w:p w:rsidR="007C2A30" w:rsidRDefault="007C2A30" w:rsidP="00C95168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</w:t>
      </w:r>
      <w:r w:rsidR="003C69FB">
        <w:t>а достигнутые успехи в работе и в связи с празднованием Дня работника сельского хозяйства и перерабатывающей промышленности</w:t>
      </w:r>
      <w:r>
        <w:t>:</w:t>
      </w:r>
    </w:p>
    <w:p w:rsidR="003C69FB" w:rsidRDefault="007C2A30" w:rsidP="007C2A30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3C69FB">
        <w:t xml:space="preserve">Сисюрко Леонида Ильича – обработчика колбасных изделий деликатесного отделения акционерного общества «Сергиево – Посадский мясокомбинат»;  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Дерюгина </w:t>
      </w:r>
      <w:r>
        <w:t>Игоря Николаевича</w:t>
      </w:r>
      <w:r w:rsidR="003C69FB">
        <w:t xml:space="preserve"> – машиниста холодильных установок компрессорного цеха акционерного общества «Сергиево – Посадский мясокомбинат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Истомину Марину Алексеевну – расфасовщика мясопродуктов цеха упаковки акционерного общества </w:t>
      </w:r>
      <w:r>
        <w:t>«Сергиево</w:t>
      </w:r>
      <w:r w:rsidR="003C69FB">
        <w:t xml:space="preserve"> – Посадский мясокомбинат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Ребракову Елену Юрьевну – заместителя главного бухгалтера общества с ограниченной ответственностью </w:t>
      </w:r>
      <w:r>
        <w:t>«Серволюкс</w:t>
      </w:r>
      <w:r w:rsidR="003C69FB">
        <w:t xml:space="preserve"> Посад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Сивцова Дениса Васильевича – главного механика общества с </w:t>
      </w:r>
      <w:r>
        <w:t>ограниченной ответственностью «</w:t>
      </w:r>
      <w:r w:rsidR="003C69FB">
        <w:t>Серволюкс Посад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Арутюнян Аркади Гарегиновича – начальника смены общества с </w:t>
      </w:r>
      <w:r>
        <w:t>ограниченной ответственностью «</w:t>
      </w:r>
      <w:r w:rsidR="003C69FB">
        <w:t xml:space="preserve">Сергиево – Посадский хлебокомбинат»; 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lastRenderedPageBreak/>
        <w:t xml:space="preserve">- </w:t>
      </w:r>
      <w:r w:rsidR="003C69FB">
        <w:t xml:space="preserve">Кастерову Марину Сергеевну – главного </w:t>
      </w:r>
      <w:r>
        <w:t>зоотехника общества</w:t>
      </w:r>
      <w:r w:rsidR="003C69FB">
        <w:t xml:space="preserve"> с ограниченной ответственностью «Дельта-Ф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Волкова Сергея Сергеевича - животновода общества с ограниченной ответственностью «Дельта-Ф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Черныш Татьяну Васильевну – аппаратчика цеха №1 общества с </w:t>
      </w:r>
      <w:r w:rsidR="005E5E44">
        <w:t>ограниченной ответственностью «</w:t>
      </w:r>
      <w:r w:rsidR="003C69FB">
        <w:t>НВЦ Агроветзащита С -  П»</w:t>
      </w:r>
      <w:r w:rsidR="002E225D">
        <w:t>,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Матвееву Татьяну Николаевну – руководителя подразделения Селекционно- генетического центра «Смена»</w:t>
      </w:r>
      <w:r w:rsidR="005E5E44">
        <w:t xml:space="preserve"> </w:t>
      </w:r>
      <w:r w:rsidR="003C69FB">
        <w:t>- Филиала ГБНУ ФНЦ «ВНИТИП»</w:t>
      </w:r>
      <w:r w:rsidR="002E225D">
        <w:t>,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Федотову Надежду Николаевну – водителя автомобиля Селекционно- генетического центра «Смена»</w:t>
      </w:r>
      <w:r w:rsidR="005E5E44">
        <w:t xml:space="preserve"> </w:t>
      </w:r>
      <w:r w:rsidR="003C69FB">
        <w:t>- Филиала ГБНУ ФНЦ «ВНИТИП»</w:t>
      </w:r>
      <w:r w:rsidR="002E225D">
        <w:t>,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Бобкову Ольгу Ивановну – начальника отдела качества общества с ограниченной ответственностью «МПК Лунёвский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Сатиева Александра Николаевича – коммерческого директора общества с ограниченной ответственностью «МПК Лунёвский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Дощечникову Татьяну Евгеньевну – руководителя отдела продаж общества с ограниченной ответственностью «МПК Лунёвский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Мишину Нину </w:t>
      </w:r>
      <w:r w:rsidR="005E5E44">
        <w:t>Сергеевну -</w:t>
      </w:r>
      <w:r w:rsidR="003C69FB">
        <w:t xml:space="preserve"> оператора ветеринарной обработки Селекционно-генетического центра «ЗагорскоеЭПХ – филиал ФГБНУ ФНЦ «ВНИТИП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Митякову Марину Викторовну – лаборанта исследователя Селекционно-генетического центра «ЗагорскоеЭПХ – филиал ФГБНУ ФНЦ «ВНИТИП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Касаткина Василия Павловича – водителя общества с ограниченной ответственностью «Зубцовский ГВА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Коршунова Алексея Александровича – тракториста общества с ограниченной ответственностью «Зубцовский ГВА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2E225D">
        <w:t>Романова Семёна П</w:t>
      </w:r>
      <w:r w:rsidR="003C69FB">
        <w:t>етровича – бригадира участка общества с ограниченной ответственностью «ФудРус»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>Макарову Галину Робертовну – бригадира участка общества с ограниченной ответственностью «ФудРус»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Осипчук Нину Игоревну - </w:t>
      </w:r>
      <w:r w:rsidR="002E225D">
        <w:t>бригадира общества</w:t>
      </w:r>
      <w:r w:rsidR="003C69FB">
        <w:t xml:space="preserve"> с ограниченной ответственностью «Зубцовский ГВА»;</w:t>
      </w:r>
    </w:p>
    <w:p w:rsidR="003C69FB" w:rsidRDefault="007C2A30" w:rsidP="007C2A30">
      <w:pPr>
        <w:tabs>
          <w:tab w:val="left" w:pos="0"/>
        </w:tabs>
        <w:ind w:firstLine="851"/>
        <w:jc w:val="both"/>
      </w:pPr>
      <w:r>
        <w:t xml:space="preserve">- </w:t>
      </w:r>
      <w:r w:rsidR="003C69FB">
        <w:t xml:space="preserve">Киселёва Сергея </w:t>
      </w:r>
      <w:r w:rsidR="002E225D">
        <w:t>Викторовича –</w:t>
      </w:r>
      <w:r w:rsidR="003C69FB">
        <w:t xml:space="preserve"> главного механика, общества с ограниченной ответственностью </w:t>
      </w:r>
      <w:r w:rsidR="002E225D">
        <w:t>«НВЦ</w:t>
      </w:r>
      <w:r w:rsidR="003C69FB">
        <w:t xml:space="preserve"> Агроветзащита С -  П»</w:t>
      </w:r>
      <w:r>
        <w:t>.</w:t>
      </w:r>
    </w:p>
    <w:p w:rsidR="003C69FB" w:rsidRDefault="003C69FB" w:rsidP="007C2A30">
      <w:pPr>
        <w:tabs>
          <w:tab w:val="left" w:pos="0"/>
        </w:tabs>
        <w:ind w:firstLine="851"/>
        <w:jc w:val="both"/>
      </w:pPr>
    </w:p>
    <w:p w:rsidR="009E0C99" w:rsidRDefault="00595EE3" w:rsidP="00595EE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значительные успехи в организации, совершенствовании учебно-воспитательного процесса и в связи с 30-летним юбилеем МБОУ «Сергиево-Посадская гимназия им. И.Б. Ольбинского»:</w:t>
      </w:r>
    </w:p>
    <w:p w:rsidR="009E0C99" w:rsidRDefault="00595EE3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Филимонов</w:t>
      </w:r>
      <w:r>
        <w:t>у</w:t>
      </w:r>
      <w:r w:rsidR="009E0C99">
        <w:t xml:space="preserve"> Ольг</w:t>
      </w:r>
      <w:r>
        <w:t>у</w:t>
      </w:r>
      <w:r w:rsidR="009E0C99">
        <w:t xml:space="preserve"> Геннадьевн</w:t>
      </w:r>
      <w:r>
        <w:t>у</w:t>
      </w:r>
      <w:r w:rsidR="009E0C99">
        <w:t xml:space="preserve"> – директора</w:t>
      </w:r>
      <w:r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595EE3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Горбунов</w:t>
      </w:r>
      <w:r>
        <w:t>у</w:t>
      </w:r>
      <w:r w:rsidR="009E0C99">
        <w:t xml:space="preserve"> Марин</w:t>
      </w:r>
      <w:r>
        <w:t>у</w:t>
      </w:r>
      <w:r w:rsidR="009E0C99">
        <w:t xml:space="preserve"> Леонидовн</w:t>
      </w:r>
      <w:r>
        <w:t xml:space="preserve">у </w:t>
      </w:r>
      <w:r w:rsidR="009E0C99">
        <w:t>- учителя информатики</w:t>
      </w:r>
      <w:r w:rsidRPr="00595EE3">
        <w:t xml:space="preserve"> </w:t>
      </w:r>
      <w:r>
        <w:t>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595EE3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 xml:space="preserve">Демахина Александра Александровича - учителя мировой художественной </w:t>
      </w:r>
      <w:r>
        <w:t>культуры</w:t>
      </w:r>
      <w:r w:rsidRPr="00595EE3">
        <w:t xml:space="preserve"> Муниципального бюджетного общеобразовательного учреждения «Сергиево-Посадская гимназия имени И.Б. Ольбинского»</w:t>
      </w:r>
      <w:r>
        <w:t>;</w:t>
      </w:r>
    </w:p>
    <w:p w:rsidR="009E0C99" w:rsidRDefault="00595EE3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Емельянов</w:t>
      </w:r>
      <w:r>
        <w:t>у</w:t>
      </w:r>
      <w:r w:rsidR="009E0C99">
        <w:t xml:space="preserve"> Ирин</w:t>
      </w:r>
      <w:r>
        <w:t>у</w:t>
      </w:r>
      <w:r w:rsidR="009E0C99">
        <w:t xml:space="preserve"> Вячеславовн</w:t>
      </w:r>
      <w:r>
        <w:t xml:space="preserve">у </w:t>
      </w:r>
      <w:r w:rsidR="009E0C99">
        <w:t>- преподавателя-организатора основ безопасности и защите родины</w:t>
      </w:r>
      <w:r w:rsidRPr="00595EE3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595EE3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Мандрыкин</w:t>
      </w:r>
      <w:r>
        <w:t>у</w:t>
      </w:r>
      <w:r w:rsidR="009E0C99">
        <w:t xml:space="preserve"> Светлан</w:t>
      </w:r>
      <w:r>
        <w:t>у</w:t>
      </w:r>
      <w:r w:rsidR="009E0C99">
        <w:t xml:space="preserve"> Витальевн</w:t>
      </w:r>
      <w:r>
        <w:t>у</w:t>
      </w:r>
      <w:r w:rsidR="009E0C99">
        <w:t xml:space="preserve"> - учителя русского языка и литературы</w:t>
      </w:r>
      <w:r w:rsidRPr="00595EE3">
        <w:t xml:space="preserve"> Муниципального бюджетного общеобразовательного учреждения «Сергиево-Посадская гимназия имени И.Б. Ольбинского»</w:t>
      </w:r>
      <w:r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lastRenderedPageBreak/>
        <w:t xml:space="preserve">- </w:t>
      </w:r>
      <w:r w:rsidR="009E0C99">
        <w:t>Марлынов</w:t>
      </w:r>
      <w:r>
        <w:t>у</w:t>
      </w:r>
      <w:r w:rsidR="009E0C99">
        <w:t xml:space="preserve"> Наталь</w:t>
      </w:r>
      <w:r>
        <w:t>ю</w:t>
      </w:r>
      <w:r w:rsidR="009E0C99">
        <w:t xml:space="preserve"> Владимировн</w:t>
      </w:r>
      <w:r>
        <w:t>у</w:t>
      </w:r>
      <w:r w:rsidR="009E0C99">
        <w:t xml:space="preserve"> - учителя биологии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Поварницын</w:t>
      </w:r>
      <w:r>
        <w:t>у</w:t>
      </w:r>
      <w:r w:rsidR="009E0C99">
        <w:t xml:space="preserve"> Зо</w:t>
      </w:r>
      <w:r>
        <w:t>ю</w:t>
      </w:r>
      <w:r w:rsidR="009E0C99">
        <w:t xml:space="preserve"> Владимировн</w:t>
      </w:r>
      <w:r>
        <w:t>у</w:t>
      </w:r>
      <w:r w:rsidR="009E0C99">
        <w:t xml:space="preserve"> - учителя истории и обществознания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Зотов</w:t>
      </w:r>
      <w:r>
        <w:t>у</w:t>
      </w:r>
      <w:r w:rsidR="009E0C99">
        <w:t xml:space="preserve"> Галин</w:t>
      </w:r>
      <w:r>
        <w:t>у</w:t>
      </w:r>
      <w:r w:rsidR="009E0C99">
        <w:t xml:space="preserve"> Александровн</w:t>
      </w:r>
      <w:r>
        <w:t>у</w:t>
      </w:r>
      <w:r w:rsidR="009E0C99">
        <w:t xml:space="preserve"> - социального педагога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Буров</w:t>
      </w:r>
      <w:r>
        <w:t>у</w:t>
      </w:r>
      <w:r w:rsidR="009E0C99">
        <w:t xml:space="preserve"> Оксан</w:t>
      </w:r>
      <w:r>
        <w:t>у</w:t>
      </w:r>
      <w:r w:rsidR="009E0C99">
        <w:t xml:space="preserve"> Борисовн</w:t>
      </w:r>
      <w:r>
        <w:t>у</w:t>
      </w:r>
      <w:r w:rsidR="009E0C99">
        <w:t xml:space="preserve"> - педагога-психолога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Лапшов</w:t>
      </w:r>
      <w:r>
        <w:t>у</w:t>
      </w:r>
      <w:r w:rsidR="009E0C99">
        <w:t xml:space="preserve"> Ольг</w:t>
      </w:r>
      <w:r>
        <w:t>у</w:t>
      </w:r>
      <w:r w:rsidR="009E0C99">
        <w:t xml:space="preserve"> Васильевн</w:t>
      </w:r>
      <w:r>
        <w:t>у</w:t>
      </w:r>
      <w:r w:rsidR="009E0C99">
        <w:t xml:space="preserve"> – педагога – организатора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Колпаков</w:t>
      </w:r>
      <w:r>
        <w:t>у</w:t>
      </w:r>
      <w:r w:rsidR="009E0C99">
        <w:t xml:space="preserve"> Татьян</w:t>
      </w:r>
      <w:r>
        <w:t>у</w:t>
      </w:r>
      <w:r w:rsidR="009E0C99">
        <w:t xml:space="preserve"> Васильевн</w:t>
      </w:r>
      <w:r>
        <w:t>у</w:t>
      </w:r>
      <w:r w:rsidR="009E0C99">
        <w:t xml:space="preserve"> -  библиотекаря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 w:rsidR="009E0C99">
        <w:t>;</w:t>
      </w:r>
    </w:p>
    <w:p w:rsidR="009E0C99" w:rsidRDefault="00C95168" w:rsidP="00595EE3">
      <w:pPr>
        <w:tabs>
          <w:tab w:val="left" w:pos="0"/>
        </w:tabs>
        <w:ind w:firstLine="851"/>
        <w:jc w:val="both"/>
      </w:pPr>
      <w:r>
        <w:t xml:space="preserve">- </w:t>
      </w:r>
      <w:r w:rsidR="009E0C99">
        <w:t>Быков</w:t>
      </w:r>
      <w:r>
        <w:t>у</w:t>
      </w:r>
      <w:r w:rsidR="009E0C99">
        <w:t xml:space="preserve"> Наталь</w:t>
      </w:r>
      <w:r>
        <w:t>ю</w:t>
      </w:r>
      <w:r w:rsidR="009E0C99">
        <w:t xml:space="preserve"> Владиславовн</w:t>
      </w:r>
      <w:r>
        <w:t>у</w:t>
      </w:r>
      <w:r w:rsidR="009E0C99">
        <w:t xml:space="preserve"> -  техника</w:t>
      </w:r>
      <w:r w:rsidRPr="00C95168">
        <w:t xml:space="preserve"> Муниципального бюджетного общеобразовательного учреждения «Сергиево-Посадская гимназия имени И.Б. Ольбинского»</w:t>
      </w:r>
      <w:r>
        <w:t>.</w:t>
      </w:r>
    </w:p>
    <w:p w:rsidR="00BA7E1A" w:rsidRDefault="00BA7E1A" w:rsidP="00595EE3">
      <w:pPr>
        <w:tabs>
          <w:tab w:val="left" w:pos="0"/>
        </w:tabs>
        <w:ind w:firstLine="851"/>
        <w:jc w:val="both"/>
      </w:pPr>
    </w:p>
    <w:p w:rsidR="00BA7E1A" w:rsidRDefault="00BA7E1A" w:rsidP="007A5F6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добросовестное выполнение служебных обязанностей, достижения высоких результатов в служебной деятельности и в связи с празднованием 106-ой годовщины со Дня образования подразделений уголовного розыска в системе МВД России</w:t>
      </w:r>
      <w:r w:rsidR="004E493F">
        <w:t>:</w:t>
      </w:r>
    </w:p>
    <w:p w:rsidR="00BA7E1A" w:rsidRDefault="00BA7E1A" w:rsidP="007A5F6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4E493F">
        <w:t xml:space="preserve">Дмитриенко </w:t>
      </w:r>
      <w:r>
        <w:t>Максима Ивановича</w:t>
      </w:r>
      <w:r w:rsidR="004E493F">
        <w:t xml:space="preserve"> - </w:t>
      </w:r>
      <w:r>
        <w:t>старшего лейтенанта полиции</w:t>
      </w:r>
      <w:r w:rsidR="004E493F">
        <w:t xml:space="preserve">, </w:t>
      </w:r>
      <w:r>
        <w:t xml:space="preserve">оперуполномоченного отделения по обслуживанию территории г. Сергиев Посад  </w:t>
      </w:r>
    </w:p>
    <w:p w:rsidR="00BA7E1A" w:rsidRDefault="00BA7E1A" w:rsidP="007A5F6E">
      <w:pPr>
        <w:pStyle w:val="a3"/>
        <w:tabs>
          <w:tab w:val="left" w:pos="0"/>
        </w:tabs>
        <w:ind w:left="0" w:firstLine="851"/>
        <w:jc w:val="both"/>
      </w:pPr>
      <w:r>
        <w:t>ОУР УМВД России по Сергиево-Посадскому городскому округу</w:t>
      </w:r>
      <w:r w:rsidR="004E493F">
        <w:t>,</w:t>
      </w:r>
    </w:p>
    <w:p w:rsidR="004E493F" w:rsidRDefault="004E493F" w:rsidP="007A5F6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79479D">
        <w:t xml:space="preserve">Данишевского </w:t>
      </w:r>
      <w:r w:rsidR="00F64EB8">
        <w:t>Вячеслава Александровича</w:t>
      </w:r>
      <w:r w:rsidR="0079479D">
        <w:t xml:space="preserve"> - </w:t>
      </w:r>
      <w:r w:rsidR="00F64EB8">
        <w:t>старшего лейтенанта полиции</w:t>
      </w:r>
      <w:r w:rsidR="0079479D">
        <w:t xml:space="preserve">, </w:t>
      </w:r>
      <w:r w:rsidR="00F64EB8">
        <w:t>оперуполномоченного отделения по борьбе с мошенничествами ОУР УМВД России по Сергиево-Посадскому городскому округу</w:t>
      </w:r>
      <w:r w:rsidR="0079479D">
        <w:t>.</w:t>
      </w:r>
    </w:p>
    <w:p w:rsidR="00191E16" w:rsidRDefault="00191E16" w:rsidP="007A5F6E">
      <w:pPr>
        <w:pStyle w:val="a3"/>
        <w:tabs>
          <w:tab w:val="left" w:pos="0"/>
        </w:tabs>
        <w:ind w:left="0" w:firstLine="851"/>
        <w:jc w:val="both"/>
      </w:pPr>
    </w:p>
    <w:p w:rsidR="007A5F6E" w:rsidRDefault="007A5F6E" w:rsidP="007A5F6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большой вклад в благотворительную деятельность Сергиево-Посадского городского округа и поддержку в проведении общественных мероприятий:</w:t>
      </w:r>
    </w:p>
    <w:p w:rsidR="007A5F6E" w:rsidRDefault="007A5F6E" w:rsidP="007A5F6E">
      <w:pPr>
        <w:tabs>
          <w:tab w:val="left" w:pos="0"/>
        </w:tabs>
        <w:ind w:firstLine="851"/>
        <w:jc w:val="both"/>
      </w:pPr>
      <w:r>
        <w:t>- Бушуеву</w:t>
      </w:r>
      <w:r w:rsidRPr="007A5F6E">
        <w:t xml:space="preserve"> </w:t>
      </w:r>
      <w:r>
        <w:t>Юлию Николаевну - специалиста по связям с общественностью Общества с ограниченной ответственностью «НОВЫЕ ТЕХНОЛОГИИ И МАТЕРИАЛЫ».</w:t>
      </w:r>
    </w:p>
    <w:p w:rsidR="007A5F6E" w:rsidRDefault="007A5F6E" w:rsidP="007A5F6E">
      <w:pPr>
        <w:tabs>
          <w:tab w:val="left" w:pos="0"/>
        </w:tabs>
        <w:jc w:val="both"/>
      </w:pPr>
    </w:p>
    <w:p w:rsidR="004C3F42" w:rsidRDefault="004C3F42" w:rsidP="005F4D2F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стабильную результативность в международных соревнованиях по Муайтай и весомый вклад в развитие спорта в Сергиево- Посадском городском округе:</w:t>
      </w:r>
    </w:p>
    <w:p w:rsidR="004C3F42" w:rsidRDefault="004C3F42" w:rsidP="005F4D2F">
      <w:pPr>
        <w:pStyle w:val="a3"/>
        <w:tabs>
          <w:tab w:val="left" w:pos="0"/>
        </w:tabs>
        <w:ind w:left="0" w:firstLine="851"/>
        <w:jc w:val="both"/>
      </w:pPr>
      <w:r>
        <w:t>- Чиркову Анастасию Михайловну.</w:t>
      </w:r>
    </w:p>
    <w:p w:rsidR="004C3F42" w:rsidRDefault="004C3F42" w:rsidP="005F4D2F">
      <w:pPr>
        <w:pStyle w:val="a3"/>
        <w:tabs>
          <w:tab w:val="left" w:pos="0"/>
        </w:tabs>
        <w:ind w:left="0" w:firstLine="851"/>
        <w:jc w:val="both"/>
      </w:pPr>
    </w:p>
    <w:p w:rsidR="007A5F6E" w:rsidRDefault="004C3F42" w:rsidP="005F4D2F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добросовестный труд, большой вклад в сохранение народного творчества и развитие культуры в Сергиево-Посадском городском округе и в связи с 55 -летием Дома культуры «Горизонт»:</w:t>
      </w:r>
    </w:p>
    <w:p w:rsidR="004C3F42" w:rsidRDefault="004C3F42" w:rsidP="005F4D2F">
      <w:pPr>
        <w:pStyle w:val="a3"/>
        <w:tabs>
          <w:tab w:val="left" w:pos="0"/>
        </w:tabs>
        <w:ind w:left="0" w:firstLine="851"/>
        <w:jc w:val="both"/>
      </w:pPr>
      <w:r>
        <w:t>- КОЛЛЕКТИВ Муниципального бюджетного учреждения культуры Дом культуры «Горизонт»,</w:t>
      </w:r>
    </w:p>
    <w:p w:rsidR="004C3F42" w:rsidRDefault="004C3F42" w:rsidP="005F4D2F">
      <w:pPr>
        <w:pStyle w:val="a3"/>
        <w:tabs>
          <w:tab w:val="left" w:pos="0"/>
        </w:tabs>
        <w:ind w:left="0" w:firstLine="851"/>
        <w:jc w:val="both"/>
      </w:pPr>
    </w:p>
    <w:p w:rsidR="004C3F42" w:rsidRDefault="004C3F42" w:rsidP="00375058">
      <w:pPr>
        <w:pStyle w:val="a3"/>
        <w:numPr>
          <w:ilvl w:val="0"/>
          <w:numId w:val="1"/>
        </w:numPr>
        <w:tabs>
          <w:tab w:val="left" w:pos="426"/>
        </w:tabs>
        <w:ind w:left="0" w:firstLine="851"/>
        <w:jc w:val="both"/>
      </w:pPr>
      <w:r>
        <w:t>З</w:t>
      </w:r>
      <w:r w:rsidRPr="004C3F42">
        <w:t>а высокий профессионализм и многолетний добросовестный труд</w:t>
      </w:r>
      <w:r>
        <w:t>:</w:t>
      </w:r>
    </w:p>
    <w:p w:rsidR="007A5F6E" w:rsidRDefault="004C3F42" w:rsidP="00375058">
      <w:pPr>
        <w:pStyle w:val="a3"/>
        <w:tabs>
          <w:tab w:val="left" w:pos="426"/>
        </w:tabs>
        <w:ind w:left="0" w:firstLine="851"/>
        <w:jc w:val="both"/>
      </w:pPr>
      <w:r>
        <w:lastRenderedPageBreak/>
        <w:t>- Семиглазову Алевтину Владимировну - главного бухгалтера Муниципального бюджетного учреждения культуры ДК «Горизонт».</w:t>
      </w:r>
    </w:p>
    <w:p w:rsidR="00942345" w:rsidRDefault="00942345" w:rsidP="00375058">
      <w:pPr>
        <w:tabs>
          <w:tab w:val="left" w:pos="426"/>
        </w:tabs>
        <w:ind w:firstLine="851"/>
        <w:jc w:val="both"/>
      </w:pPr>
    </w:p>
    <w:p w:rsidR="00C30BDC" w:rsidRDefault="00C30BDC" w:rsidP="00375058">
      <w:pPr>
        <w:pStyle w:val="a3"/>
        <w:numPr>
          <w:ilvl w:val="0"/>
          <w:numId w:val="1"/>
        </w:numPr>
        <w:tabs>
          <w:tab w:val="left" w:pos="426"/>
        </w:tabs>
        <w:ind w:left="0" w:firstLine="851"/>
        <w:jc w:val="both"/>
      </w:pPr>
      <w:r>
        <w:t>За личное участие в делах милосердия и помощи ближним, за активное участие в духовно-просветительской работе среди молодежи и в связи с 60-летним Юбилеем:</w:t>
      </w:r>
    </w:p>
    <w:p w:rsidR="00C30BDC" w:rsidRDefault="00C30BDC" w:rsidP="00375058">
      <w:pPr>
        <w:pStyle w:val="a3"/>
        <w:tabs>
          <w:tab w:val="left" w:pos="426"/>
        </w:tabs>
        <w:ind w:left="0" w:firstLine="851"/>
        <w:jc w:val="both"/>
      </w:pPr>
      <w:r>
        <w:t>- Крашенинникова Андрея – протоиерея, Настоятеля Крестовоздвиженского храма с. Воздвиженское.</w:t>
      </w:r>
    </w:p>
    <w:p w:rsidR="00C30BDC" w:rsidRDefault="00C30BDC" w:rsidP="00375058">
      <w:pPr>
        <w:pStyle w:val="a3"/>
        <w:tabs>
          <w:tab w:val="left" w:pos="426"/>
        </w:tabs>
        <w:ind w:left="0" w:firstLine="851"/>
        <w:jc w:val="both"/>
      </w:pPr>
    </w:p>
    <w:p w:rsidR="00C30BDC" w:rsidRDefault="00C30BDC" w:rsidP="00375058">
      <w:pPr>
        <w:pStyle w:val="a3"/>
        <w:numPr>
          <w:ilvl w:val="0"/>
          <w:numId w:val="1"/>
        </w:numPr>
        <w:tabs>
          <w:tab w:val="left" w:pos="426"/>
        </w:tabs>
        <w:ind w:left="0" w:firstLine="851"/>
        <w:jc w:val="both"/>
      </w:pPr>
      <w:r>
        <w:t xml:space="preserve"> </w:t>
      </w:r>
      <w:r w:rsidR="00375058">
        <w:t>За успехи в образовательной деятельности, высокий профессионализм в деле воспитания   подрастающего поколения и в связи с Днем учителя:</w:t>
      </w:r>
    </w:p>
    <w:p w:rsidR="00375058" w:rsidRDefault="00375058" w:rsidP="00375058">
      <w:pPr>
        <w:pStyle w:val="a3"/>
        <w:tabs>
          <w:tab w:val="left" w:pos="426"/>
        </w:tabs>
        <w:ind w:left="0" w:firstLine="851"/>
        <w:jc w:val="both"/>
      </w:pPr>
      <w:r>
        <w:t>- Копореву</w:t>
      </w:r>
      <w:r w:rsidRPr="00375058">
        <w:t xml:space="preserve"> </w:t>
      </w:r>
      <w:r>
        <w:t>Анастасию Анатольевну</w:t>
      </w:r>
      <w:r w:rsidR="00F71588">
        <w:t xml:space="preserve"> -</w:t>
      </w:r>
      <w:r w:rsidRPr="00375058">
        <w:t xml:space="preserve"> </w:t>
      </w:r>
      <w:r>
        <w:t>заместителя директора по учебно-воспитательной работе</w:t>
      </w:r>
      <w:r w:rsidRPr="00375058">
        <w:t xml:space="preserve"> </w:t>
      </w:r>
      <w:r>
        <w:t>Муниципального бюджетного общеобразовательного учреждения «Средняя общеобразовательная школа №2»,</w:t>
      </w:r>
    </w:p>
    <w:p w:rsidR="00375058" w:rsidRDefault="00375058" w:rsidP="00375058">
      <w:pPr>
        <w:pStyle w:val="a3"/>
        <w:tabs>
          <w:tab w:val="left" w:pos="426"/>
        </w:tabs>
        <w:ind w:left="0" w:firstLine="851"/>
        <w:jc w:val="both"/>
      </w:pPr>
    </w:p>
    <w:p w:rsidR="00375058" w:rsidRDefault="00375058" w:rsidP="00375058">
      <w:pPr>
        <w:pStyle w:val="a3"/>
        <w:numPr>
          <w:ilvl w:val="0"/>
          <w:numId w:val="1"/>
        </w:numPr>
        <w:tabs>
          <w:tab w:val="left" w:pos="426"/>
        </w:tabs>
        <w:ind w:left="0" w:firstLine="851"/>
        <w:jc w:val="both"/>
      </w:pPr>
      <w:r>
        <w:t>За активную жизненную позицию, патриотическое воспитание подрастающего поколения и в связи с Днем учителя:</w:t>
      </w:r>
    </w:p>
    <w:p w:rsidR="00375058" w:rsidRDefault="00375058" w:rsidP="00375058">
      <w:pPr>
        <w:pStyle w:val="a3"/>
        <w:tabs>
          <w:tab w:val="left" w:pos="426"/>
        </w:tabs>
        <w:ind w:left="0" w:firstLine="851"/>
        <w:jc w:val="both"/>
      </w:pPr>
      <w:r>
        <w:t>- Попова Виктора Александровича -</w:t>
      </w:r>
      <w:r w:rsidRPr="00375058">
        <w:t xml:space="preserve"> </w:t>
      </w:r>
      <w:r>
        <w:t>учителя физической культуры Муниципального бюджетного общеобразовательного учреждения «Средняя общеобразовательная школа №2».</w:t>
      </w:r>
    </w:p>
    <w:p w:rsidR="00C61640" w:rsidRDefault="00C61640" w:rsidP="00375058">
      <w:pPr>
        <w:pStyle w:val="a3"/>
        <w:tabs>
          <w:tab w:val="left" w:pos="426"/>
        </w:tabs>
        <w:ind w:left="0" w:firstLine="851"/>
        <w:jc w:val="both"/>
      </w:pPr>
    </w:p>
    <w:p w:rsidR="00C61640" w:rsidRDefault="00C61640" w:rsidP="00C6164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</w:t>
      </w:r>
      <w:r w:rsidRPr="00C61640">
        <w:t>а добросовестный труд и в связи с Днем учителя</w:t>
      </w:r>
      <w:r>
        <w:t>:</w:t>
      </w:r>
    </w:p>
    <w:p w:rsidR="00C61640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>- Кирилину</w:t>
      </w:r>
      <w:r w:rsidRPr="00C61640">
        <w:t xml:space="preserve"> </w:t>
      </w:r>
      <w:r>
        <w:t>Нину Максимовну</w:t>
      </w:r>
      <w:r w:rsidRPr="00C61640">
        <w:t xml:space="preserve"> </w:t>
      </w:r>
      <w:r>
        <w:t>- учителя начальных классов Муниципального бюджетного общеобразовательного учреждения «Средняя общеобразовательная школа №21»,</w:t>
      </w:r>
    </w:p>
    <w:p w:rsidR="00F71588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>- Ноготкову Елену Сергеевну -</w:t>
      </w:r>
      <w:r w:rsidRPr="00C61640">
        <w:t xml:space="preserve"> </w:t>
      </w:r>
      <w:r>
        <w:t>учителя английского языка Муниципального бюджетного общеобразовательного учреждения «Средняя общеобразовательная школа №21»,</w:t>
      </w:r>
    </w:p>
    <w:p w:rsidR="00F71588" w:rsidRDefault="00F71588" w:rsidP="00C61640">
      <w:pPr>
        <w:pStyle w:val="a3"/>
        <w:tabs>
          <w:tab w:val="left" w:pos="0"/>
        </w:tabs>
        <w:ind w:left="0" w:firstLine="851"/>
        <w:jc w:val="both"/>
      </w:pPr>
    </w:p>
    <w:p w:rsidR="00375058" w:rsidRDefault="00C61640" w:rsidP="00C6164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плодотворную педагогическую деятельность и в связи с празднованием Дня учителя:</w:t>
      </w:r>
    </w:p>
    <w:p w:rsidR="00C61640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>- Баринову Марину Владимировну -</w:t>
      </w:r>
      <w:r w:rsidRPr="00C61640">
        <w:t xml:space="preserve"> </w:t>
      </w:r>
      <w:r>
        <w:t>учителя начальных классов Муниципального бюджетного общеобразовательного учреждения «Средняя общеобразовательная школа №21»,</w:t>
      </w:r>
    </w:p>
    <w:p w:rsidR="00C61640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 xml:space="preserve">- Чернышёву Александру Ильиничну- </w:t>
      </w:r>
      <w:r w:rsidRPr="00C61640">
        <w:t xml:space="preserve"> </w:t>
      </w:r>
      <w:r>
        <w:t>учителя английского языка Муниципального бюджетного общеобразовательного учреждения «Средняя общеобразовательная школа №21»,</w:t>
      </w:r>
    </w:p>
    <w:p w:rsidR="00C61640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>- Присяжного Максима Николаевича -учителя физической культуры Муниципального бюджетного общеобразовательного учреждения «Средняя общеобразовательная школа №21»,</w:t>
      </w:r>
    </w:p>
    <w:p w:rsidR="00C61640" w:rsidRDefault="00C61640" w:rsidP="00C61640">
      <w:pPr>
        <w:pStyle w:val="a3"/>
        <w:tabs>
          <w:tab w:val="left" w:pos="0"/>
        </w:tabs>
        <w:ind w:left="0" w:firstLine="851"/>
        <w:jc w:val="both"/>
      </w:pPr>
      <w:r>
        <w:t>- Попову Светлану Сергеевну – учителя технологии Муниципального бюджетного общеобразовательного учреждения «Средняя общеобразовательная школа №21».</w:t>
      </w:r>
    </w:p>
    <w:p w:rsidR="00DD263C" w:rsidRDefault="00DD263C" w:rsidP="00C61640">
      <w:pPr>
        <w:pStyle w:val="a3"/>
        <w:tabs>
          <w:tab w:val="left" w:pos="0"/>
        </w:tabs>
        <w:ind w:left="0" w:firstLine="851"/>
        <w:jc w:val="both"/>
      </w:pPr>
    </w:p>
    <w:p w:rsidR="00AE0D59" w:rsidRDefault="00AE0D59" w:rsidP="00AE0D59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большой вклад в продвижение активных видов спорта (футбол, хоккей) в г. Краснозаводск Сергиево-Посадского городского округа и в связи с 90-летним Юбилеем:</w:t>
      </w:r>
    </w:p>
    <w:p w:rsidR="00AE0D59" w:rsidRDefault="00AE0D59" w:rsidP="00AE0D59">
      <w:pPr>
        <w:pStyle w:val="a3"/>
        <w:tabs>
          <w:tab w:val="left" w:pos="0"/>
        </w:tabs>
        <w:ind w:left="0" w:firstLine="851"/>
        <w:jc w:val="both"/>
      </w:pPr>
      <w:r>
        <w:t>- Смирнова Виктора Петровича.</w:t>
      </w:r>
    </w:p>
    <w:p w:rsidR="00E61898" w:rsidRDefault="00E61898" w:rsidP="00AE0D59">
      <w:pPr>
        <w:pStyle w:val="a3"/>
        <w:tabs>
          <w:tab w:val="left" w:pos="0"/>
        </w:tabs>
        <w:ind w:left="0" w:firstLine="851"/>
        <w:jc w:val="both"/>
      </w:pPr>
    </w:p>
    <w:p w:rsidR="00507759" w:rsidRDefault="00507759" w:rsidP="00507759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развитие детского дзюдо и воспитание подрастающего поколения в духе патриотизма:</w:t>
      </w:r>
    </w:p>
    <w:p w:rsidR="00507759" w:rsidRDefault="00507759" w:rsidP="00507759">
      <w:pPr>
        <w:pStyle w:val="a3"/>
        <w:tabs>
          <w:tab w:val="left" w:pos="0"/>
        </w:tabs>
        <w:ind w:left="0" w:firstLine="851"/>
        <w:jc w:val="both"/>
      </w:pPr>
      <w:r>
        <w:t>- Чуланову Ольгу Михайловну.</w:t>
      </w:r>
    </w:p>
    <w:p w:rsidR="00507759" w:rsidRDefault="00507759" w:rsidP="00507759">
      <w:pPr>
        <w:pStyle w:val="a3"/>
        <w:tabs>
          <w:tab w:val="left" w:pos="0"/>
        </w:tabs>
        <w:ind w:left="0" w:firstLine="851"/>
        <w:jc w:val="both"/>
      </w:pPr>
    </w:p>
    <w:p w:rsidR="00507759" w:rsidRDefault="00507759" w:rsidP="00E61898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 w:rsidRPr="00507759">
        <w:lastRenderedPageBreak/>
        <w:t>За большой личный вклад в общественную жизнь округа и волонтёрскую деятельность</w:t>
      </w:r>
      <w:r>
        <w:t>:</w:t>
      </w:r>
    </w:p>
    <w:p w:rsidR="00507759" w:rsidRDefault="00507759" w:rsidP="00E61898">
      <w:pPr>
        <w:pStyle w:val="a3"/>
        <w:tabs>
          <w:tab w:val="left" w:pos="0"/>
        </w:tabs>
        <w:ind w:left="0" w:firstLine="851"/>
        <w:jc w:val="both"/>
      </w:pPr>
      <w:r>
        <w:t>-  Алешину Викторию Романовну,</w:t>
      </w:r>
    </w:p>
    <w:p w:rsidR="00507759" w:rsidRDefault="00507759" w:rsidP="00E61898">
      <w:pPr>
        <w:tabs>
          <w:tab w:val="left" w:pos="0"/>
        </w:tabs>
        <w:ind w:firstLine="851"/>
        <w:jc w:val="both"/>
      </w:pPr>
      <w:r>
        <w:t>- Симашову Дарью Константиновну,</w:t>
      </w:r>
    </w:p>
    <w:p w:rsidR="00507759" w:rsidRDefault="00507759" w:rsidP="00E61898">
      <w:pPr>
        <w:tabs>
          <w:tab w:val="left" w:pos="0"/>
        </w:tabs>
        <w:ind w:firstLine="851"/>
        <w:jc w:val="both"/>
      </w:pPr>
      <w:r>
        <w:t xml:space="preserve">- Чупшеву Полину Викторовну, </w:t>
      </w:r>
    </w:p>
    <w:p w:rsidR="00507759" w:rsidRDefault="00507759" w:rsidP="00E61898">
      <w:pPr>
        <w:tabs>
          <w:tab w:val="left" w:pos="0"/>
        </w:tabs>
        <w:ind w:firstLine="851"/>
        <w:jc w:val="both"/>
      </w:pPr>
      <w:r>
        <w:t>- Еремееву Елизавету Андреевну,</w:t>
      </w:r>
    </w:p>
    <w:p w:rsidR="00507759" w:rsidRDefault="00507759" w:rsidP="00E61898">
      <w:pPr>
        <w:tabs>
          <w:tab w:val="left" w:pos="0"/>
        </w:tabs>
        <w:ind w:firstLine="851"/>
        <w:jc w:val="both"/>
      </w:pPr>
      <w:r>
        <w:t>- Юрасов</w:t>
      </w:r>
      <w:r w:rsidR="00E61898">
        <w:t>а</w:t>
      </w:r>
      <w:r>
        <w:t xml:space="preserve"> Вадим</w:t>
      </w:r>
      <w:r w:rsidR="00E61898">
        <w:t>а</w:t>
      </w:r>
      <w:r>
        <w:t xml:space="preserve"> Сергеевич</w:t>
      </w:r>
      <w:r w:rsidR="00E61898">
        <w:t>а,</w:t>
      </w:r>
    </w:p>
    <w:p w:rsidR="00507759" w:rsidRDefault="00E61898" w:rsidP="00E61898">
      <w:pPr>
        <w:tabs>
          <w:tab w:val="left" w:pos="0"/>
        </w:tabs>
        <w:ind w:firstLine="851"/>
        <w:jc w:val="both"/>
      </w:pPr>
      <w:r>
        <w:t>-</w:t>
      </w:r>
      <w:r w:rsidR="00507759">
        <w:t xml:space="preserve"> Софьин</w:t>
      </w:r>
      <w:r>
        <w:t>а</w:t>
      </w:r>
      <w:r w:rsidR="00507759">
        <w:t xml:space="preserve"> Иль</w:t>
      </w:r>
      <w:r>
        <w:t>ю</w:t>
      </w:r>
      <w:r w:rsidR="00507759">
        <w:t xml:space="preserve"> Васильевич</w:t>
      </w:r>
      <w:r>
        <w:t>а,</w:t>
      </w:r>
    </w:p>
    <w:p w:rsidR="00507759" w:rsidRDefault="00E61898" w:rsidP="00E61898">
      <w:pPr>
        <w:tabs>
          <w:tab w:val="left" w:pos="0"/>
        </w:tabs>
        <w:ind w:firstLine="851"/>
        <w:jc w:val="both"/>
      </w:pPr>
      <w:r>
        <w:t xml:space="preserve">- </w:t>
      </w:r>
      <w:r w:rsidR="00507759">
        <w:t>Чумак Владислав</w:t>
      </w:r>
      <w:r>
        <w:t>а</w:t>
      </w:r>
      <w:r w:rsidR="00507759">
        <w:t xml:space="preserve"> Дмитриевич</w:t>
      </w:r>
      <w:r>
        <w:t>а</w:t>
      </w:r>
      <w:r w:rsidR="002E225D">
        <w:t>,</w:t>
      </w:r>
    </w:p>
    <w:p w:rsidR="00507759" w:rsidRDefault="00E61898" w:rsidP="00E61898">
      <w:pPr>
        <w:tabs>
          <w:tab w:val="left" w:pos="0"/>
        </w:tabs>
        <w:ind w:firstLine="851"/>
        <w:jc w:val="both"/>
      </w:pPr>
      <w:r>
        <w:t xml:space="preserve">- </w:t>
      </w:r>
      <w:r w:rsidR="00507759">
        <w:t>Попов</w:t>
      </w:r>
      <w:r>
        <w:t>у</w:t>
      </w:r>
      <w:r w:rsidR="00507759">
        <w:t xml:space="preserve"> Анн</w:t>
      </w:r>
      <w:r>
        <w:t>у</w:t>
      </w:r>
      <w:r w:rsidR="00507759">
        <w:t xml:space="preserve"> Алексеевн</w:t>
      </w:r>
      <w:r>
        <w:t>у.</w:t>
      </w:r>
    </w:p>
    <w:p w:rsidR="00484BE4" w:rsidRDefault="00484BE4" w:rsidP="00E61898">
      <w:pPr>
        <w:tabs>
          <w:tab w:val="left" w:pos="0"/>
        </w:tabs>
        <w:ind w:firstLine="851"/>
        <w:jc w:val="both"/>
      </w:pPr>
    </w:p>
    <w:p w:rsidR="00484BE4" w:rsidRDefault="00484BE4" w:rsidP="00484BE4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а вклад в развитие дополнительного образования на территории городского округа подрастающего поколения и в связи с 60-летним юбилеем МБУ ДО Центр детского(юношеского)технического творчества «Юность»:</w:t>
      </w:r>
    </w:p>
    <w:p w:rsidR="00484BE4" w:rsidRDefault="00484BE4" w:rsidP="00484BE4">
      <w:pPr>
        <w:pStyle w:val="a3"/>
        <w:tabs>
          <w:tab w:val="left" w:pos="0"/>
        </w:tabs>
        <w:ind w:left="0" w:firstLine="851"/>
        <w:jc w:val="both"/>
      </w:pPr>
      <w:r>
        <w:t>- Комарова Виктора Александровича – педагога дополнительного образования</w:t>
      </w:r>
      <w:r w:rsidRPr="00484BE4">
        <w:t xml:space="preserve"> </w:t>
      </w:r>
      <w:r>
        <w:t>Муниципального бюджетного учреждения дополнительного образования Центр детского (юношеского) технического творчества «Юность»;</w:t>
      </w:r>
    </w:p>
    <w:p w:rsidR="00484BE4" w:rsidRDefault="00484BE4" w:rsidP="00484BE4">
      <w:pPr>
        <w:pStyle w:val="a3"/>
        <w:tabs>
          <w:tab w:val="left" w:pos="0"/>
        </w:tabs>
        <w:ind w:left="0" w:firstLine="851"/>
        <w:jc w:val="both"/>
      </w:pPr>
      <w:r>
        <w:t>- Гаганову Людмилу Ивановну – главного бухгалтера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>;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Чебуркаева Александра Владимировича – педагога дополнительного образования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>;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Грибкова Сергея Сергеевича – педагога дополнительного образования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>;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Летунова Ильи Анатольевича– педагога дополнительного образования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>;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Изотова Александра Александровича – педагога дополнительного образования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>;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Душина Илью Сергеевича – педагога дополнительного образования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 xml:space="preserve">; </w:t>
      </w:r>
    </w:p>
    <w:p w:rsidR="00484BE4" w:rsidRDefault="00484BE4" w:rsidP="00484BE4">
      <w:pPr>
        <w:tabs>
          <w:tab w:val="left" w:pos="0"/>
        </w:tabs>
        <w:ind w:firstLine="851"/>
        <w:jc w:val="both"/>
      </w:pPr>
      <w:r>
        <w:t>- Карпушова Сергея Александровича – директора</w:t>
      </w:r>
      <w:r w:rsidRPr="00484BE4">
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</w:r>
      <w:r>
        <w:t xml:space="preserve">. </w:t>
      </w:r>
    </w:p>
    <w:p w:rsidR="00484BE4" w:rsidRDefault="00484BE4" w:rsidP="00484BE4">
      <w:pPr>
        <w:tabs>
          <w:tab w:val="left" w:pos="0"/>
        </w:tabs>
        <w:ind w:left="851"/>
        <w:jc w:val="both"/>
      </w:pPr>
    </w:p>
    <w:p w:rsidR="002E225D" w:rsidRDefault="002E225D" w:rsidP="002E225D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</w:pPr>
      <w:r>
        <w:t>З</w:t>
      </w:r>
      <w:r>
        <w:t>а многолетний плодотворный труд, успешную работу по обучению и воспитанию подрастающего поколения и в связи с Юбилеем</w:t>
      </w:r>
      <w:r>
        <w:t>:</w:t>
      </w:r>
    </w:p>
    <w:p w:rsidR="002E225D" w:rsidRDefault="002E225D" w:rsidP="002E225D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>
        <w:t>Ф</w:t>
      </w:r>
      <w:r>
        <w:t xml:space="preserve">едосееву </w:t>
      </w:r>
      <w:r>
        <w:t>Татьяну Вячеславну</w:t>
      </w:r>
      <w:r>
        <w:t xml:space="preserve"> - </w:t>
      </w:r>
      <w:r>
        <w:t>заместителя директора Муниципального бюджетного общеобразовательного учреждения</w:t>
      </w:r>
      <w:r>
        <w:t xml:space="preserve"> </w:t>
      </w:r>
      <w:r>
        <w:t>Хотьковская средняя общеобразовательная школа №1</w:t>
      </w:r>
      <w:r>
        <w:t>.</w:t>
      </w:r>
    </w:p>
    <w:p w:rsidR="00A0752F" w:rsidRPr="004070ED" w:rsidRDefault="00A0752F" w:rsidP="009F3537">
      <w:pPr>
        <w:tabs>
          <w:tab w:val="left" w:pos="284"/>
        </w:tabs>
        <w:jc w:val="both"/>
      </w:pPr>
    </w:p>
    <w:p w:rsidR="004E4E60" w:rsidRDefault="00A34DEE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831DF" w:rsidRDefault="008831DF" w:rsidP="00EA1CBC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D46DD9" w:rsidRDefault="00E91F51" w:rsidP="00A72C5C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A85219" w:rsidRPr="00A85219">
        <w:t xml:space="preserve">За </w:t>
      </w:r>
      <w:r w:rsidR="00A72C5C">
        <w:t>высокие спортивные достижения и вклад в популяризацию физической культуры и спорта в Сергиево-Посадском городском округе:</w:t>
      </w:r>
    </w:p>
    <w:p w:rsidR="00A72C5C" w:rsidRDefault="00A72C5C" w:rsidP="00392722">
      <w:pPr>
        <w:pStyle w:val="a3"/>
        <w:ind w:left="0" w:firstLine="851"/>
        <w:jc w:val="both"/>
      </w:pPr>
      <w:r>
        <w:t>- Мочёнову Аллу Александровну – ученицу 8 класса Муниципального бюджетного общеобразовательного учреждения «Шеметовская средняя общеобразовательная школа» (структурное подразделение – Константиново),</w:t>
      </w:r>
    </w:p>
    <w:p w:rsidR="00A72C5C" w:rsidRDefault="00A72C5C" w:rsidP="00392722">
      <w:pPr>
        <w:pStyle w:val="a3"/>
        <w:ind w:left="0" w:firstLine="851"/>
        <w:jc w:val="both"/>
      </w:pPr>
      <w:r>
        <w:lastRenderedPageBreak/>
        <w:t>- М</w:t>
      </w:r>
      <w:r w:rsidR="00033898">
        <w:t>акурина</w:t>
      </w:r>
      <w:r>
        <w:t xml:space="preserve"> Трофима Андреевича - ученика 10 Б класса Муниципального бюджетного образовательного учреждения «Средняя общеобразовательная школа №18 с углубленным изучением отдельных предметов»</w:t>
      </w:r>
      <w:r w:rsidR="00033898">
        <w:t>.</w:t>
      </w:r>
    </w:p>
    <w:p w:rsidR="008831DF" w:rsidRDefault="008831DF" w:rsidP="00A72C5C">
      <w:pPr>
        <w:pStyle w:val="a3"/>
        <w:ind w:left="709"/>
        <w:jc w:val="both"/>
      </w:pPr>
    </w:p>
    <w:p w:rsidR="008831DF" w:rsidRDefault="008831DF" w:rsidP="008831DF">
      <w:pPr>
        <w:pStyle w:val="a3"/>
        <w:numPr>
          <w:ilvl w:val="1"/>
          <w:numId w:val="1"/>
        </w:numPr>
        <w:ind w:left="0" w:firstLine="851"/>
        <w:jc w:val="both"/>
      </w:pPr>
      <w:r>
        <w:t xml:space="preserve">За высокий профессионализм, вклад в развитие культурно-досуговой деятельности, сохранение и популяризацию народных </w:t>
      </w:r>
      <w:r w:rsidR="003E0DC8">
        <w:t>традиций и</w:t>
      </w:r>
      <w:r>
        <w:t xml:space="preserve"> в </w:t>
      </w:r>
      <w:r w:rsidR="003E0DC8">
        <w:t>связи с</w:t>
      </w:r>
      <w:r>
        <w:t xml:space="preserve"> 70-летием со дня образования учреждения:</w:t>
      </w:r>
    </w:p>
    <w:p w:rsidR="008831DF" w:rsidRDefault="008831DF" w:rsidP="00392722">
      <w:pPr>
        <w:pStyle w:val="a3"/>
        <w:ind w:left="0" w:firstLine="851"/>
        <w:jc w:val="both"/>
      </w:pPr>
      <w:r>
        <w:t>- Платонов</w:t>
      </w:r>
      <w:r w:rsidR="001C379D">
        <w:t>у</w:t>
      </w:r>
      <w:r>
        <w:t xml:space="preserve"> Александр</w:t>
      </w:r>
      <w:r w:rsidR="001C379D">
        <w:t>у</w:t>
      </w:r>
      <w:r>
        <w:t xml:space="preserve"> Николаевн</w:t>
      </w:r>
      <w:r w:rsidR="003E0DC8">
        <w:t>у</w:t>
      </w:r>
      <w:r>
        <w:t xml:space="preserve"> – руководител</w:t>
      </w:r>
      <w:r w:rsidR="003E0DC8">
        <w:t>я</w:t>
      </w:r>
      <w:r>
        <w:t xml:space="preserve"> кружка 1 категории</w:t>
      </w:r>
      <w:r w:rsidR="003E0DC8"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8831DF" w:rsidRDefault="008831DF" w:rsidP="00392722">
      <w:pPr>
        <w:pStyle w:val="a3"/>
        <w:ind w:left="0" w:firstLine="851"/>
        <w:jc w:val="both"/>
      </w:pPr>
    </w:p>
    <w:p w:rsidR="008831DF" w:rsidRDefault="008831DF" w:rsidP="0001421D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За высокий профессионализм, добросовестный труд, личный вклад в укрепление материально-технической базы и в </w:t>
      </w:r>
      <w:r w:rsidR="003E0DC8">
        <w:t>связи с</w:t>
      </w:r>
      <w:r>
        <w:t xml:space="preserve"> 70-летие</w:t>
      </w:r>
      <w:r w:rsidR="003E0DC8">
        <w:t>м со дня образования учреждения:</w:t>
      </w:r>
    </w:p>
    <w:p w:rsidR="008831DF" w:rsidRDefault="003E0DC8" w:rsidP="00392722">
      <w:pPr>
        <w:pStyle w:val="a3"/>
        <w:ind w:left="0" w:firstLine="851"/>
        <w:jc w:val="both"/>
      </w:pPr>
      <w:r>
        <w:t xml:space="preserve">- </w:t>
      </w:r>
      <w:r w:rsidR="008831DF">
        <w:t>Фомин</w:t>
      </w:r>
      <w:r>
        <w:t>а</w:t>
      </w:r>
      <w:r w:rsidR="008831DF">
        <w:t xml:space="preserve"> Константин</w:t>
      </w:r>
      <w:r>
        <w:t>а</w:t>
      </w:r>
      <w:r w:rsidR="008831DF">
        <w:t xml:space="preserve"> Анатольевич</w:t>
      </w:r>
      <w:r>
        <w:t>а</w:t>
      </w:r>
      <w:r w:rsidR="008831DF">
        <w:t xml:space="preserve"> – заведующ</w:t>
      </w:r>
      <w:r>
        <w:t>его</w:t>
      </w:r>
      <w:r w:rsidR="008831DF">
        <w:t xml:space="preserve"> отделом эксплуатации и ремонта имущественного комплекса </w:t>
      </w:r>
      <w:r>
        <w:t>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8831DF" w:rsidRDefault="003E0DC8" w:rsidP="00392722">
      <w:pPr>
        <w:pStyle w:val="a3"/>
        <w:ind w:left="0" w:firstLine="851"/>
        <w:jc w:val="both"/>
      </w:pPr>
      <w:r>
        <w:t xml:space="preserve">- </w:t>
      </w:r>
      <w:r w:rsidR="008831DF">
        <w:t>Фомин</w:t>
      </w:r>
      <w:r>
        <w:t>у</w:t>
      </w:r>
      <w:r w:rsidR="008831DF">
        <w:t xml:space="preserve"> Марин</w:t>
      </w:r>
      <w:r>
        <w:t>у</w:t>
      </w:r>
      <w:r w:rsidR="008831DF">
        <w:t xml:space="preserve"> Викторовн</w:t>
      </w:r>
      <w:r>
        <w:t>у</w:t>
      </w:r>
      <w:r w:rsidR="008831DF">
        <w:t xml:space="preserve"> – инженер</w:t>
      </w:r>
      <w:r>
        <w:t>а</w:t>
      </w:r>
      <w:r w:rsidR="008831DF">
        <w:t>-программист</w:t>
      </w:r>
      <w:r>
        <w:t>а</w:t>
      </w:r>
      <w:r w:rsidR="008831DF">
        <w:t xml:space="preserve"> ведущ</w:t>
      </w:r>
      <w:r>
        <w:t>его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8831DF" w:rsidRDefault="003E0DC8" w:rsidP="00392722">
      <w:pPr>
        <w:pStyle w:val="a3"/>
        <w:ind w:left="0" w:firstLine="851"/>
        <w:jc w:val="both"/>
      </w:pPr>
      <w:r>
        <w:t xml:space="preserve">- </w:t>
      </w:r>
      <w:r w:rsidR="008831DF">
        <w:t>Андреев</w:t>
      </w:r>
      <w:r>
        <w:t>у</w:t>
      </w:r>
      <w:r w:rsidR="008831DF">
        <w:t xml:space="preserve"> Светлан</w:t>
      </w:r>
      <w:r>
        <w:t>у</w:t>
      </w:r>
      <w:r w:rsidR="008831DF">
        <w:t xml:space="preserve"> Сергеевн</w:t>
      </w:r>
      <w:r>
        <w:t>у</w:t>
      </w:r>
      <w:r w:rsidR="008831DF">
        <w:t xml:space="preserve"> – кассир</w:t>
      </w:r>
      <w:r>
        <w:t>а</w:t>
      </w:r>
      <w:r w:rsidR="008831DF">
        <w:t xml:space="preserve"> филиала «Центр народно-художественного творчества и традиций «Наследие»</w:t>
      </w:r>
      <w:r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,</w:t>
      </w:r>
    </w:p>
    <w:p w:rsidR="008831DF" w:rsidRDefault="003E0DC8" w:rsidP="00392722">
      <w:pPr>
        <w:pStyle w:val="a3"/>
        <w:ind w:left="0" w:firstLine="851"/>
        <w:jc w:val="both"/>
      </w:pPr>
      <w:r>
        <w:t xml:space="preserve">- </w:t>
      </w:r>
      <w:r w:rsidR="008831DF">
        <w:t>Смирнов</w:t>
      </w:r>
      <w:r>
        <w:t>у</w:t>
      </w:r>
      <w:r w:rsidR="008831DF">
        <w:t xml:space="preserve"> Евгени</w:t>
      </w:r>
      <w:r>
        <w:t>ю</w:t>
      </w:r>
      <w:r w:rsidR="008831DF">
        <w:t xml:space="preserve"> Вячеславовн</w:t>
      </w:r>
      <w:r>
        <w:t>у – контрактного управляющего</w:t>
      </w:r>
      <w:r w:rsidR="00284E92">
        <w:t xml:space="preserve"> Муниципального бюджетного учреждения культуры «Дворец культуры им. Ю.А.Гагарина» Сергиево-Посадского городского округа Московской области.</w:t>
      </w:r>
    </w:p>
    <w:p w:rsidR="00FC518F" w:rsidRDefault="00FC518F" w:rsidP="00392722">
      <w:pPr>
        <w:pStyle w:val="a3"/>
        <w:ind w:left="0" w:firstLine="851"/>
        <w:jc w:val="both"/>
      </w:pPr>
    </w:p>
    <w:p w:rsidR="008D5796" w:rsidRDefault="0001421D" w:rsidP="0001421D">
      <w:pPr>
        <w:pStyle w:val="a3"/>
        <w:numPr>
          <w:ilvl w:val="0"/>
          <w:numId w:val="5"/>
        </w:numPr>
        <w:ind w:left="0" w:firstLine="851"/>
        <w:jc w:val="both"/>
      </w:pPr>
      <w:r>
        <w:t>З</w:t>
      </w:r>
      <w:r w:rsidR="008D5796">
        <w:t>а значительный вклад в испытание ракетно-космической техники, многолетний, добросовестный труд и в связи с празднованием 75-летия предприятия</w:t>
      </w:r>
      <w:r>
        <w:t>:</w:t>
      </w:r>
    </w:p>
    <w:p w:rsidR="008831DF" w:rsidRDefault="0001421D" w:rsidP="0001421D">
      <w:pPr>
        <w:ind w:firstLine="851"/>
        <w:jc w:val="both"/>
      </w:pPr>
      <w:r>
        <w:t xml:space="preserve">- </w:t>
      </w:r>
      <w:r w:rsidR="008D5796">
        <w:t>Б</w:t>
      </w:r>
      <w:r>
        <w:t xml:space="preserve">арашкову </w:t>
      </w:r>
      <w:r w:rsidR="008D5796">
        <w:t>Татьяну Викторовну</w:t>
      </w:r>
      <w:r>
        <w:t xml:space="preserve"> - </w:t>
      </w:r>
      <w:r w:rsidR="008D5796">
        <w:t>лаборанта 5 разряда физико-химической лаборатории ФХЛ-517</w:t>
      </w:r>
      <w:r>
        <w:t xml:space="preserve"> </w:t>
      </w:r>
      <w:r w:rsidR="008D5796">
        <w:t>Федерального казённого предприятия</w:t>
      </w:r>
      <w:r>
        <w:t xml:space="preserve">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01421D" w:rsidRDefault="0001421D" w:rsidP="0001421D">
      <w:pPr>
        <w:ind w:firstLine="851"/>
        <w:jc w:val="both"/>
      </w:pPr>
      <w:r>
        <w:t xml:space="preserve">- </w:t>
      </w:r>
      <w:r w:rsidR="008D5796">
        <w:t>Б</w:t>
      </w:r>
      <w:r>
        <w:t>оганова</w:t>
      </w:r>
      <w:r w:rsidRPr="0001421D">
        <w:t xml:space="preserve"> </w:t>
      </w:r>
      <w:r>
        <w:t>Андрея Аркадьевича</w:t>
      </w:r>
      <w:r w:rsidRPr="0001421D">
        <w:t xml:space="preserve"> </w:t>
      </w:r>
      <w:r>
        <w:t>- начальника бюро внутреннего аудита БВА-465</w:t>
      </w:r>
    </w:p>
    <w:p w:rsidR="008D5796" w:rsidRDefault="0001421D" w:rsidP="000C7778">
      <w:pPr>
        <w:jc w:val="both"/>
      </w:pPr>
      <w:r>
        <w:t>Федерального казённого предприятия «Научно-испытательный центр ракетно-космической промышленности»,</w:t>
      </w:r>
    </w:p>
    <w:p w:rsidR="008D5796" w:rsidRDefault="0001421D" w:rsidP="0001421D">
      <w:pPr>
        <w:ind w:firstLine="851"/>
        <w:jc w:val="both"/>
      </w:pPr>
      <w:r>
        <w:t xml:space="preserve">- </w:t>
      </w:r>
      <w:r w:rsidR="008D5796">
        <w:t>В</w:t>
      </w:r>
      <w:r>
        <w:t xml:space="preserve">агурина Сергея Сергеевича - </w:t>
      </w:r>
      <w:r w:rsidR="008D5796">
        <w:t xml:space="preserve">инженера 2 категории комплекса стендовых водородных </w:t>
      </w:r>
      <w:r>
        <w:t xml:space="preserve">испытаний КСВИ-106 </w:t>
      </w:r>
      <w:r w:rsidR="008D5796">
        <w:t>Феде</w:t>
      </w:r>
      <w:r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01421D">
      <w:pPr>
        <w:ind w:firstLine="851"/>
        <w:jc w:val="both"/>
      </w:pPr>
      <w:r>
        <w:t xml:space="preserve">- Землянко Игоря Васильевича - </w:t>
      </w:r>
      <w:r w:rsidR="008D5796">
        <w:t>слесаря-сантехника 6 разряда цеха тепловодоснабже</w:t>
      </w:r>
      <w:r>
        <w:t xml:space="preserve">ния и специальных сетей ТСЦ-221 </w:t>
      </w:r>
      <w:r w:rsidR="008D5796">
        <w:t>Федерального казённого предпр</w:t>
      </w:r>
      <w:r>
        <w:t xml:space="preserve">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01421D">
      <w:pPr>
        <w:ind w:firstLine="851"/>
        <w:jc w:val="both"/>
      </w:pPr>
      <w:r>
        <w:t xml:space="preserve">- Корнееву </w:t>
      </w:r>
      <w:r w:rsidR="008D5796">
        <w:t>Оль</w:t>
      </w:r>
      <w:r>
        <w:t xml:space="preserve">гу Борисовну - </w:t>
      </w:r>
      <w:r w:rsidR="008D5796">
        <w:t>машиниста котель</w:t>
      </w:r>
      <w:r>
        <w:t xml:space="preserve">ных установок 5 разряда КОЦ-225 </w:t>
      </w:r>
      <w:r w:rsidR="008D5796">
        <w:t>Феде</w:t>
      </w:r>
      <w:r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01421D">
      <w:pPr>
        <w:ind w:firstLine="851"/>
        <w:jc w:val="both"/>
      </w:pPr>
      <w:r>
        <w:t xml:space="preserve">- Кудряшову Ольгу Адольфовну - </w:t>
      </w:r>
      <w:r w:rsidR="008D5796">
        <w:t>инженера 2 категории отдела главного энергетика и механика О</w:t>
      </w:r>
      <w:r>
        <w:t xml:space="preserve">ГЭиМ-267 </w:t>
      </w:r>
      <w:r w:rsidR="008D5796">
        <w:t>Феде</w:t>
      </w:r>
      <w:r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01421D">
      <w:pPr>
        <w:ind w:firstLine="851"/>
        <w:jc w:val="both"/>
      </w:pPr>
      <w:r>
        <w:t xml:space="preserve">- Минакову Ирину Михайловну - </w:t>
      </w:r>
      <w:r w:rsidR="008D5796">
        <w:t>инженера-программиста 2 категории отдела информацио</w:t>
      </w:r>
      <w:r>
        <w:t xml:space="preserve">нно-управляющих систем ОИУС-110 </w:t>
      </w:r>
      <w:r w:rsidR="008D5796">
        <w:t xml:space="preserve">Федерального казённого предприятия </w:t>
      </w:r>
    </w:p>
    <w:p w:rsidR="008D5796" w:rsidRDefault="008D5796" w:rsidP="0001421D">
      <w:pPr>
        <w:jc w:val="both"/>
      </w:pPr>
      <w:r>
        <w:t>«Научно-испытательный центр ракетно-космической промышленности»</w:t>
      </w:r>
      <w:r w:rsidR="0001421D">
        <w:t>,</w:t>
      </w:r>
    </w:p>
    <w:p w:rsidR="008D5796" w:rsidRDefault="0001421D" w:rsidP="0001421D">
      <w:pPr>
        <w:ind w:firstLine="851"/>
        <w:jc w:val="both"/>
      </w:pPr>
      <w:r>
        <w:lastRenderedPageBreak/>
        <w:t xml:space="preserve">- Кобякову </w:t>
      </w:r>
      <w:r w:rsidR="008D5796">
        <w:t>Галину Александ</w:t>
      </w:r>
      <w:r>
        <w:t xml:space="preserve">ровну - </w:t>
      </w:r>
      <w:r w:rsidR="008D5796">
        <w:t>началь</w:t>
      </w:r>
      <w:r>
        <w:t xml:space="preserve">ника юридического отдела ЮО-462 </w:t>
      </w:r>
      <w:r w:rsidR="008D5796">
        <w:t>Феде</w:t>
      </w:r>
      <w:r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01421D">
      <w:pPr>
        <w:ind w:firstLine="708"/>
        <w:jc w:val="both"/>
      </w:pPr>
      <w:r>
        <w:t xml:space="preserve">- </w:t>
      </w:r>
      <w:r w:rsidR="008D5796">
        <w:t>С</w:t>
      </w:r>
      <w:r>
        <w:t xml:space="preserve">пиридонову Татьяну Петровну - </w:t>
      </w:r>
      <w:r w:rsidR="008D5796">
        <w:t>инженера по стандартизации 2 категории научно-ис</w:t>
      </w:r>
      <w:r>
        <w:t xml:space="preserve">следовательского отдела НИО-510 </w:t>
      </w:r>
      <w:r w:rsidR="008D5796">
        <w:t>Феде</w:t>
      </w:r>
      <w:r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</w:t>
      </w:r>
      <w:r>
        <w:t>,</w:t>
      </w:r>
    </w:p>
    <w:p w:rsidR="008D5796" w:rsidRDefault="0001421D" w:rsidP="00B64ADF">
      <w:pPr>
        <w:ind w:firstLine="708"/>
        <w:jc w:val="both"/>
      </w:pPr>
      <w:r>
        <w:t xml:space="preserve">- </w:t>
      </w:r>
      <w:r w:rsidR="008D5796">
        <w:t>Т</w:t>
      </w:r>
      <w:r w:rsidR="00B64ADF">
        <w:t xml:space="preserve">имошкову Надежду Владимировну - </w:t>
      </w:r>
      <w:r w:rsidR="008D5796">
        <w:t>аппаратчика очистки газа 6 разряда отдел</w:t>
      </w:r>
      <w:r w:rsidR="00B64ADF">
        <w:t xml:space="preserve">а обеспечения водородом ООВ-109 </w:t>
      </w:r>
      <w:r w:rsidR="008D5796">
        <w:t>Феде</w:t>
      </w:r>
      <w:r w:rsidR="00B64ADF">
        <w:t xml:space="preserve">рального казённого предприятия </w:t>
      </w:r>
      <w:r w:rsidR="008D5796">
        <w:t>«Научно-испытательный центр ракетно-космической промышленности».</w:t>
      </w:r>
    </w:p>
    <w:p w:rsidR="00FA7F2F" w:rsidRDefault="00FA7F2F" w:rsidP="00B64ADF">
      <w:pPr>
        <w:tabs>
          <w:tab w:val="left" w:pos="284"/>
        </w:tabs>
        <w:jc w:val="both"/>
      </w:pPr>
    </w:p>
    <w:p w:rsidR="00FA7F2F" w:rsidRDefault="00FA7F2F" w:rsidP="00F44FF5">
      <w:pPr>
        <w:pStyle w:val="a3"/>
        <w:numPr>
          <w:ilvl w:val="0"/>
          <w:numId w:val="5"/>
        </w:numPr>
        <w:tabs>
          <w:tab w:val="left" w:pos="284"/>
        </w:tabs>
        <w:ind w:left="0" w:firstLine="851"/>
        <w:jc w:val="both"/>
      </w:pPr>
      <w:r>
        <w:t>За добросовестное выполнение служебных обязанностей, достижение высоких результатов в служебной деятельности и в связи с празднованием   Дня сотрудника органов внутренних дел РФ</w:t>
      </w:r>
      <w:r w:rsidR="00F44FF5">
        <w:t>:</w:t>
      </w:r>
    </w:p>
    <w:p w:rsidR="00FA7F2F" w:rsidRDefault="00FA7F2F" w:rsidP="00F44FF5">
      <w:pPr>
        <w:pStyle w:val="a3"/>
        <w:tabs>
          <w:tab w:val="left" w:pos="284"/>
        </w:tabs>
        <w:ind w:left="0" w:firstLine="851"/>
        <w:jc w:val="both"/>
      </w:pPr>
      <w:r>
        <w:t>- Л</w:t>
      </w:r>
      <w:r w:rsidR="00F44FF5">
        <w:t xml:space="preserve">ахаева </w:t>
      </w:r>
      <w:r>
        <w:t>Владимира Николаевича</w:t>
      </w:r>
      <w:r w:rsidR="00F44FF5">
        <w:t xml:space="preserve"> - </w:t>
      </w:r>
      <w:r>
        <w:t>старшего лейтенанта полиции</w:t>
      </w:r>
      <w:r w:rsidR="00F44FF5">
        <w:t xml:space="preserve">, </w:t>
      </w:r>
      <w:r>
        <w:t>инспектора ППСП мобильного взвода отдельного батальона ППСП  УМВД России по Сергиево-Посадскому городскому  округу,</w:t>
      </w:r>
    </w:p>
    <w:p w:rsidR="00FA7F2F" w:rsidRDefault="00FA7F2F" w:rsidP="00F44FF5">
      <w:pPr>
        <w:pStyle w:val="a3"/>
        <w:tabs>
          <w:tab w:val="left" w:pos="284"/>
        </w:tabs>
        <w:ind w:left="0" w:firstLine="851"/>
        <w:jc w:val="both"/>
      </w:pPr>
      <w:r>
        <w:t>- З</w:t>
      </w:r>
      <w:r w:rsidR="00F44FF5">
        <w:t xml:space="preserve">аикина </w:t>
      </w:r>
      <w:r>
        <w:t>Кирилла Владимировича</w:t>
      </w:r>
      <w:r w:rsidR="00F44FF5">
        <w:t xml:space="preserve"> - </w:t>
      </w:r>
      <w:r>
        <w:t>старшего лейтенанта полиции</w:t>
      </w:r>
      <w:r w:rsidR="00F44FF5">
        <w:t xml:space="preserve">, </w:t>
      </w:r>
      <w:r>
        <w:t xml:space="preserve">оперуполномоченный отделения по борьбе с организованной этнической преступностью и противодействию экстремизму и терроризму, в том числе в молодежной среде ОУР УМВД России по Сергиево-Посадскому </w:t>
      </w:r>
      <w:r w:rsidR="00F44FF5">
        <w:t>городскому округу</w:t>
      </w:r>
      <w:r>
        <w:t>,</w:t>
      </w:r>
    </w:p>
    <w:p w:rsidR="00FA7F2F" w:rsidRDefault="00FA7F2F" w:rsidP="00F44FF5">
      <w:pPr>
        <w:pStyle w:val="a3"/>
        <w:tabs>
          <w:tab w:val="left" w:pos="284"/>
        </w:tabs>
        <w:ind w:left="0" w:firstLine="851"/>
        <w:jc w:val="both"/>
      </w:pPr>
      <w:r>
        <w:t>- Г</w:t>
      </w:r>
      <w:r w:rsidR="00F44FF5">
        <w:t xml:space="preserve">ущину </w:t>
      </w:r>
      <w:r>
        <w:t>Светлану Владимировну</w:t>
      </w:r>
      <w:r w:rsidR="00F44FF5">
        <w:t xml:space="preserve"> -  </w:t>
      </w:r>
      <w:r>
        <w:t>лейтенанта полиции</w:t>
      </w:r>
      <w:r w:rsidR="00F44FF5">
        <w:t xml:space="preserve">, </w:t>
      </w:r>
      <w:r>
        <w:t xml:space="preserve">дознаватель отделения по расследованию общеуголовных преступлений ОД УМВД России по Сергиево-Посадскому </w:t>
      </w:r>
      <w:r w:rsidR="00F44FF5">
        <w:t>городскому округу</w:t>
      </w:r>
      <w:r>
        <w:t>,</w:t>
      </w:r>
    </w:p>
    <w:p w:rsidR="00FA7F2F" w:rsidRDefault="00FA7F2F" w:rsidP="00F44FF5">
      <w:pPr>
        <w:pStyle w:val="a3"/>
        <w:tabs>
          <w:tab w:val="left" w:pos="284"/>
        </w:tabs>
        <w:ind w:left="0" w:firstLine="851"/>
        <w:jc w:val="both"/>
      </w:pPr>
      <w:r>
        <w:t>- К</w:t>
      </w:r>
      <w:r w:rsidR="00F44FF5">
        <w:t xml:space="preserve">арпова </w:t>
      </w:r>
      <w:r>
        <w:t>Александра Сергеевича</w:t>
      </w:r>
      <w:r w:rsidR="00F44FF5">
        <w:t xml:space="preserve"> - </w:t>
      </w:r>
      <w:r>
        <w:t>лейтенанта полиции</w:t>
      </w:r>
      <w:r w:rsidR="00F44FF5">
        <w:t xml:space="preserve">, </w:t>
      </w:r>
      <w:r>
        <w:t>участковый уполномоченный полиции ОУУП и по ДН  УМВД России по Сергиево-Посадскому городскому  округу,</w:t>
      </w:r>
    </w:p>
    <w:p w:rsidR="00FA7F2F" w:rsidRDefault="00FA7F2F" w:rsidP="00F44FF5">
      <w:pPr>
        <w:pStyle w:val="a3"/>
        <w:tabs>
          <w:tab w:val="left" w:pos="567"/>
        </w:tabs>
        <w:ind w:left="0" w:firstLine="851"/>
        <w:jc w:val="both"/>
      </w:pPr>
      <w:r>
        <w:t>-</w:t>
      </w:r>
      <w:r w:rsidRPr="00FA7F2F">
        <w:t xml:space="preserve"> </w:t>
      </w:r>
      <w:r>
        <w:t>Х</w:t>
      </w:r>
      <w:r w:rsidR="00F44FF5">
        <w:t xml:space="preserve">русталева </w:t>
      </w:r>
      <w:r>
        <w:t>Максима Сергеевича</w:t>
      </w:r>
      <w:r w:rsidR="00F44FF5">
        <w:t xml:space="preserve"> - </w:t>
      </w:r>
      <w:r>
        <w:t>старшего сержанта полиции</w:t>
      </w:r>
      <w:r w:rsidR="00F44FF5">
        <w:t xml:space="preserve"> </w:t>
      </w:r>
      <w:r>
        <w:t xml:space="preserve">полицейский поста внутренней охраны ИВС подозреваемых и обвиняемых   УМВД России по Сергиево-Посадскому </w:t>
      </w:r>
      <w:r w:rsidR="00F44FF5">
        <w:t>городскому округу</w:t>
      </w:r>
      <w:r>
        <w:t>.</w:t>
      </w:r>
    </w:p>
    <w:p w:rsidR="00942345" w:rsidRDefault="00942345" w:rsidP="00F44FF5">
      <w:pPr>
        <w:pStyle w:val="a3"/>
        <w:tabs>
          <w:tab w:val="left" w:pos="567"/>
        </w:tabs>
        <w:ind w:left="0" w:firstLine="851"/>
        <w:jc w:val="both"/>
      </w:pPr>
    </w:p>
    <w:p w:rsidR="00942345" w:rsidRDefault="00942345" w:rsidP="00BA7E1A">
      <w:pPr>
        <w:pStyle w:val="a3"/>
        <w:numPr>
          <w:ilvl w:val="0"/>
          <w:numId w:val="5"/>
        </w:numPr>
        <w:tabs>
          <w:tab w:val="left" w:pos="0"/>
        </w:tabs>
        <w:ind w:left="0" w:firstLine="993"/>
        <w:jc w:val="both"/>
      </w:pPr>
      <w:r>
        <w:t>За добросовестное выполнение служебных обязанностей, достижения высоких результатов в служебной деятельности и в связи с празднованием 106-ой годовщины со Дня образования подразделений уголовного розыска в системе МВД России:</w:t>
      </w:r>
    </w:p>
    <w:p w:rsidR="00942345" w:rsidRDefault="00942345" w:rsidP="00BA7E1A">
      <w:pPr>
        <w:tabs>
          <w:tab w:val="left" w:pos="0"/>
        </w:tabs>
        <w:ind w:firstLine="993"/>
        <w:jc w:val="both"/>
      </w:pPr>
      <w:r>
        <w:t>- К</w:t>
      </w:r>
      <w:r w:rsidR="00BA7E1A">
        <w:t xml:space="preserve">озлова </w:t>
      </w:r>
      <w:r>
        <w:t>Сергея Николаевича</w:t>
      </w:r>
      <w:r w:rsidR="00BA7E1A">
        <w:t xml:space="preserve"> - </w:t>
      </w:r>
      <w:r>
        <w:t>капитана полиции</w:t>
      </w:r>
      <w:r w:rsidR="00BA7E1A">
        <w:t xml:space="preserve">, </w:t>
      </w:r>
      <w:r>
        <w:t>начальника ОУР УМВД России по Сергиево-Посадскому городскому округу,</w:t>
      </w:r>
    </w:p>
    <w:p w:rsidR="00F64EB8" w:rsidRDefault="00F64EB8" w:rsidP="00BA7E1A">
      <w:pPr>
        <w:tabs>
          <w:tab w:val="left" w:pos="0"/>
        </w:tabs>
        <w:ind w:firstLine="993"/>
        <w:jc w:val="both"/>
      </w:pPr>
      <w:r>
        <w:t xml:space="preserve">- Копылов </w:t>
      </w:r>
      <w:r w:rsidR="0079479D">
        <w:t>Никита Владимирович – майора полиции, старшего оперуполномоченного отделения по борьбе с имущественными преступлениями, кражами и угонами автотранспорта ОУР.</w:t>
      </w:r>
    </w:p>
    <w:p w:rsidR="00191E16" w:rsidRDefault="00191E16" w:rsidP="00BA7E1A">
      <w:pPr>
        <w:tabs>
          <w:tab w:val="left" w:pos="0"/>
        </w:tabs>
        <w:ind w:firstLine="993"/>
        <w:jc w:val="both"/>
      </w:pPr>
    </w:p>
    <w:p w:rsidR="00191E16" w:rsidRDefault="00191E16" w:rsidP="00191E16">
      <w:pPr>
        <w:pStyle w:val="a3"/>
        <w:numPr>
          <w:ilvl w:val="0"/>
          <w:numId w:val="5"/>
        </w:numPr>
        <w:ind w:left="0" w:firstLine="851"/>
      </w:pPr>
      <w:r w:rsidRPr="00191E16">
        <w:t xml:space="preserve">За плодотворное сотрудничество и личный вклад в благотворительную деятельность: </w:t>
      </w:r>
    </w:p>
    <w:p w:rsidR="00191E16" w:rsidRDefault="00191E16" w:rsidP="00191E16">
      <w:pPr>
        <w:pStyle w:val="a3"/>
        <w:ind w:left="0" w:firstLine="851"/>
      </w:pPr>
      <w:r w:rsidRPr="00191E16">
        <w:t>- Кузькина Андрея Александровича - директора Общества с ограниченной ответственностью «Техномет».</w:t>
      </w:r>
    </w:p>
    <w:p w:rsidR="002A1E54" w:rsidRPr="00191E16" w:rsidRDefault="002A1E54" w:rsidP="00191E16">
      <w:pPr>
        <w:pStyle w:val="a3"/>
        <w:ind w:left="0" w:firstLine="851"/>
      </w:pPr>
    </w:p>
    <w:p w:rsidR="007A5F6E" w:rsidRDefault="007A5F6E" w:rsidP="00CC58BC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>
        <w:t>За большой вклад в развитие физической культуры и спорта, подготовку перспективных спортсменов, достойно представляющих город, Московскую область и Россию на соревнованиях Международного уровня:</w:t>
      </w:r>
    </w:p>
    <w:p w:rsidR="00EA3869" w:rsidRDefault="007A5F6E" w:rsidP="00EA3869">
      <w:pPr>
        <w:tabs>
          <w:tab w:val="left" w:pos="0"/>
        </w:tabs>
        <w:ind w:firstLine="851"/>
        <w:jc w:val="both"/>
      </w:pPr>
      <w:r>
        <w:t>- Никитенко Артура Олеговича - тренера по тайскому боксу Муниципального бюджетного учреждения Спортивная школа «Центр» и Спортивной школы «Воин».</w:t>
      </w:r>
    </w:p>
    <w:p w:rsidR="00031F64" w:rsidRDefault="00031F64" w:rsidP="00CC58BC">
      <w:pPr>
        <w:tabs>
          <w:tab w:val="left" w:pos="0"/>
        </w:tabs>
        <w:ind w:firstLine="851"/>
        <w:jc w:val="both"/>
      </w:pPr>
    </w:p>
    <w:p w:rsidR="00031F64" w:rsidRDefault="00031F64" w:rsidP="00031F64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>
        <w:t>За активную жизненную позицию, неравнодушие, большую общественную работу и в связи с празднованием Дня сельского старосты:</w:t>
      </w:r>
    </w:p>
    <w:p w:rsidR="00031F64" w:rsidRDefault="00031F64" w:rsidP="00031F64">
      <w:pPr>
        <w:pStyle w:val="a3"/>
        <w:tabs>
          <w:tab w:val="left" w:pos="0"/>
        </w:tabs>
        <w:ind w:left="0" w:firstLine="851"/>
        <w:jc w:val="both"/>
      </w:pPr>
      <w:r>
        <w:lastRenderedPageBreak/>
        <w:t>- Бушуева Александра Николаевича - старосту д. Каменки Сергиево-Посадского городского округа Московской области,</w:t>
      </w:r>
    </w:p>
    <w:p w:rsidR="00031F64" w:rsidRDefault="00031F64" w:rsidP="00031F64">
      <w:pPr>
        <w:tabs>
          <w:tab w:val="left" w:pos="0"/>
        </w:tabs>
        <w:ind w:firstLine="851"/>
        <w:jc w:val="both"/>
      </w:pPr>
      <w:r>
        <w:t>- Гуркову</w:t>
      </w:r>
      <w:r w:rsidRPr="00031F64">
        <w:t xml:space="preserve"> </w:t>
      </w:r>
      <w:r>
        <w:t>Татьяну Васильевну</w:t>
      </w:r>
      <w:r w:rsidRPr="00031F64">
        <w:t xml:space="preserve"> </w:t>
      </w:r>
      <w:r>
        <w:t>- старосту д. Лазарево</w:t>
      </w:r>
      <w:r w:rsidRPr="00031F64">
        <w:t xml:space="preserve"> </w:t>
      </w:r>
      <w:r>
        <w:t>Сергиево-Посадского городского округа Московской области,</w:t>
      </w:r>
    </w:p>
    <w:p w:rsidR="00031F64" w:rsidRDefault="00031F64" w:rsidP="00031F64">
      <w:pPr>
        <w:tabs>
          <w:tab w:val="left" w:pos="0"/>
        </w:tabs>
        <w:ind w:firstLine="851"/>
        <w:jc w:val="both"/>
      </w:pPr>
      <w:r>
        <w:t>- Зайцеву Наталью Николаевну -</w:t>
      </w:r>
      <w:r w:rsidRPr="00031F64">
        <w:t xml:space="preserve"> </w:t>
      </w:r>
      <w:r>
        <w:t>старосту с. Озерецкое Сергиево-Посадского городского округа Московской области.</w:t>
      </w:r>
    </w:p>
    <w:p w:rsidR="00031F64" w:rsidRDefault="00031F64" w:rsidP="00031F64">
      <w:pPr>
        <w:tabs>
          <w:tab w:val="left" w:pos="0"/>
        </w:tabs>
        <w:ind w:firstLine="851"/>
        <w:jc w:val="both"/>
      </w:pPr>
    </w:p>
    <w:p w:rsidR="00465C84" w:rsidRDefault="00465C84" w:rsidP="000C7778">
      <w:pPr>
        <w:pStyle w:val="a3"/>
        <w:numPr>
          <w:ilvl w:val="0"/>
          <w:numId w:val="5"/>
        </w:numPr>
        <w:tabs>
          <w:tab w:val="left" w:pos="0"/>
        </w:tabs>
        <w:ind w:left="0" w:firstLine="851"/>
        <w:jc w:val="both"/>
      </w:pPr>
      <w:r>
        <w:t>За активную жизненную позицию, неравнодушие и большую работу по оказанию гуманитарной помощи участникам СВО:</w:t>
      </w:r>
    </w:p>
    <w:p w:rsidR="00465C84" w:rsidRDefault="00465C84" w:rsidP="000C777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0C7778">
        <w:t xml:space="preserve">Алтухова </w:t>
      </w:r>
      <w:r>
        <w:t>Ивана Владимировича</w:t>
      </w:r>
      <w:r w:rsidR="000C7778">
        <w:t xml:space="preserve"> -</w:t>
      </w:r>
      <w:r w:rsidR="000C7778" w:rsidRPr="000C7778">
        <w:t xml:space="preserve"> </w:t>
      </w:r>
      <w:r w:rsidR="000C7778">
        <w:t>генерального директора Общества с ограниченной ответственностью «Инженерный центр ОРГРЭС»,</w:t>
      </w:r>
    </w:p>
    <w:p w:rsidR="00465C84" w:rsidRDefault="000C7778" w:rsidP="000C777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465C84">
        <w:t>М</w:t>
      </w:r>
      <w:r>
        <w:t>ожаеву</w:t>
      </w:r>
      <w:r w:rsidR="00465C84">
        <w:t xml:space="preserve"> </w:t>
      </w:r>
      <w:r>
        <w:t>Марину Петровну –</w:t>
      </w:r>
      <w:r w:rsidRPr="000C7778">
        <w:t xml:space="preserve"> </w:t>
      </w:r>
      <w:r>
        <w:t>директора Закрытого акционерного общества «Загорский опытный завод пластмасс</w:t>
      </w:r>
      <w:r w:rsidR="00465C84">
        <w:t>»</w:t>
      </w:r>
      <w:r w:rsidR="007C4DB9">
        <w:t>,</w:t>
      </w:r>
    </w:p>
    <w:p w:rsidR="000C7778" w:rsidRDefault="000C7778" w:rsidP="000C7778">
      <w:pPr>
        <w:tabs>
          <w:tab w:val="left" w:pos="0"/>
        </w:tabs>
        <w:ind w:firstLine="851"/>
        <w:jc w:val="both"/>
      </w:pPr>
      <w:r>
        <w:t xml:space="preserve">- Романова </w:t>
      </w:r>
      <w:r w:rsidR="00465C84">
        <w:t>Станислава Васильевича</w:t>
      </w:r>
      <w:r w:rsidRPr="000C7778">
        <w:t xml:space="preserve"> </w:t>
      </w:r>
      <w:r>
        <w:t>- генерального директора Общества с ограниченной ответственностью «Терминал»,</w:t>
      </w:r>
    </w:p>
    <w:p w:rsidR="00465C84" w:rsidRDefault="000C7778" w:rsidP="000C7778">
      <w:pPr>
        <w:tabs>
          <w:tab w:val="left" w:pos="0"/>
        </w:tabs>
        <w:ind w:firstLine="851"/>
        <w:jc w:val="both"/>
      </w:pPr>
      <w:r>
        <w:t>- Разина Александра Фёдоровича - генерального директора и главного конструктора Акционерного общества «Центральный научно-исследовательский институт специального машиностроения».</w:t>
      </w:r>
    </w:p>
    <w:p w:rsidR="00031F64" w:rsidRDefault="00031F64" w:rsidP="00031F64">
      <w:pPr>
        <w:tabs>
          <w:tab w:val="left" w:pos="0"/>
        </w:tabs>
        <w:ind w:firstLine="851"/>
        <w:jc w:val="both"/>
      </w:pPr>
    </w:p>
    <w:p w:rsidR="00C61640" w:rsidRDefault="000C7778" w:rsidP="00C61640">
      <w:pPr>
        <w:tabs>
          <w:tab w:val="left" w:pos="0"/>
        </w:tabs>
        <w:ind w:firstLine="851"/>
        <w:jc w:val="both"/>
      </w:pPr>
      <w:r>
        <w:t>11.</w:t>
      </w:r>
      <w:r w:rsidR="00C61640">
        <w:tab/>
        <w:t>За эффективную работу по социализации обучающихся, профилактике подростковых правонарушений и в связи с Днем учителя:</w:t>
      </w:r>
    </w:p>
    <w:p w:rsidR="00C61640" w:rsidRDefault="00C61640" w:rsidP="00C61640">
      <w:pPr>
        <w:tabs>
          <w:tab w:val="left" w:pos="0"/>
        </w:tabs>
        <w:ind w:firstLine="851"/>
        <w:jc w:val="both"/>
      </w:pPr>
      <w:r>
        <w:t>- Матвееву Наталью Александровну - социального педагога Муниципального бюджетного общеобразовательного учреждения «Средняя общеобразовательная школа №2»,</w:t>
      </w:r>
    </w:p>
    <w:p w:rsidR="00C61640" w:rsidRDefault="00C61640" w:rsidP="00C61640">
      <w:pPr>
        <w:tabs>
          <w:tab w:val="left" w:pos="0"/>
        </w:tabs>
        <w:ind w:firstLine="851"/>
        <w:jc w:val="both"/>
      </w:pPr>
      <w:bookmarkStart w:id="0" w:name="_GoBack"/>
      <w:bookmarkEnd w:id="0"/>
    </w:p>
    <w:p w:rsidR="00C61640" w:rsidRDefault="000C7778" w:rsidP="00C61640">
      <w:pPr>
        <w:tabs>
          <w:tab w:val="left" w:pos="0"/>
        </w:tabs>
        <w:ind w:firstLine="851"/>
        <w:jc w:val="both"/>
      </w:pPr>
      <w:r>
        <w:t>12.</w:t>
      </w:r>
      <w:r w:rsidR="00C61640">
        <w:tab/>
        <w:t xml:space="preserve">За эффективную работу по социализации обучающихся, профилактике подростковых правонарушений и в связи с Днем учителя: </w:t>
      </w:r>
    </w:p>
    <w:p w:rsidR="00C61640" w:rsidRDefault="00C61640" w:rsidP="00C61640">
      <w:pPr>
        <w:tabs>
          <w:tab w:val="left" w:pos="0"/>
        </w:tabs>
        <w:ind w:firstLine="851"/>
        <w:jc w:val="both"/>
      </w:pPr>
      <w:r>
        <w:t>- Рясову Екатерину Владимировну - педагога-психолога Муниципального бюджетного общеобразовательного учреждения «Средняя общеобразовательная школа №2».</w:t>
      </w:r>
    </w:p>
    <w:p w:rsidR="003C69FB" w:rsidRDefault="003C69FB" w:rsidP="0030246F">
      <w:pPr>
        <w:pStyle w:val="a3"/>
        <w:tabs>
          <w:tab w:val="left" w:pos="0"/>
        </w:tabs>
        <w:ind w:left="0"/>
        <w:jc w:val="both"/>
      </w:pPr>
    </w:p>
    <w:p w:rsidR="002E225D" w:rsidRDefault="002E225D" w:rsidP="0030246F">
      <w:pPr>
        <w:pStyle w:val="a3"/>
        <w:tabs>
          <w:tab w:val="left" w:pos="0"/>
        </w:tabs>
        <w:ind w:left="0"/>
        <w:jc w:val="both"/>
      </w:pPr>
    </w:p>
    <w:p w:rsidR="002E225D" w:rsidRDefault="002E225D" w:rsidP="0030246F">
      <w:pPr>
        <w:pStyle w:val="a3"/>
        <w:tabs>
          <w:tab w:val="left" w:pos="0"/>
        </w:tabs>
        <w:ind w:left="0"/>
        <w:jc w:val="both"/>
      </w:pPr>
    </w:p>
    <w:p w:rsidR="003B4D42" w:rsidRDefault="002673E3" w:rsidP="0030246F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EA152B" w:rsidRDefault="003B4D42" w:rsidP="007D676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C4B05" w:rsidRDefault="000C4B05" w:rsidP="007D676A">
      <w:pPr>
        <w:pStyle w:val="a3"/>
        <w:tabs>
          <w:tab w:val="left" w:pos="0"/>
        </w:tabs>
        <w:ind w:left="0"/>
        <w:jc w:val="both"/>
      </w:pPr>
    </w:p>
    <w:p w:rsidR="007C4DB9" w:rsidRDefault="007C4DB9" w:rsidP="007D676A">
      <w:pPr>
        <w:pStyle w:val="a3"/>
        <w:tabs>
          <w:tab w:val="left" w:pos="0"/>
        </w:tabs>
        <w:ind w:left="0"/>
        <w:jc w:val="both"/>
      </w:pPr>
    </w:p>
    <w:p w:rsidR="007C4DB9" w:rsidRPr="007C4DB9" w:rsidRDefault="007C4DB9" w:rsidP="007C4DB9">
      <w:pPr>
        <w:spacing w:after="160" w:line="259" w:lineRule="auto"/>
        <w:jc w:val="both"/>
        <w:rPr>
          <w:rFonts w:eastAsiaTheme="minorHAnsi"/>
          <w:lang w:eastAsia="en-US"/>
        </w:rPr>
      </w:pPr>
      <w:r w:rsidRPr="007C4DB9">
        <w:rPr>
          <w:rFonts w:eastAsiaTheme="minorHAns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C4DB9" w:rsidRPr="007C4DB9" w:rsidRDefault="007C4DB9" w:rsidP="007C4DB9">
      <w:pPr>
        <w:spacing w:line="259" w:lineRule="auto"/>
        <w:rPr>
          <w:rFonts w:eastAsiaTheme="minorHAnsi"/>
          <w:lang w:eastAsia="en-US"/>
        </w:rPr>
      </w:pPr>
      <w:r w:rsidRPr="007C4DB9">
        <w:rPr>
          <w:rFonts w:eastAsiaTheme="minorHAnsi"/>
          <w:lang w:eastAsia="en-US"/>
        </w:rPr>
        <w:t xml:space="preserve">Начальник управления по обеспечению </w:t>
      </w:r>
    </w:p>
    <w:p w:rsidR="00907764" w:rsidRDefault="007C4DB9" w:rsidP="007C4DB9">
      <w:pPr>
        <w:pStyle w:val="a3"/>
        <w:tabs>
          <w:tab w:val="left" w:pos="0"/>
        </w:tabs>
        <w:ind w:left="0"/>
        <w:jc w:val="both"/>
      </w:pPr>
      <w:r w:rsidRPr="007C4DB9">
        <w:rPr>
          <w:rFonts w:eastAsiaTheme="minorHAnsi"/>
          <w:lang w:eastAsia="en-US"/>
        </w:rPr>
        <w:t xml:space="preserve">деятельности Совета депутатов </w:t>
      </w:r>
      <w:r w:rsidRPr="007C4DB9">
        <w:rPr>
          <w:rFonts w:eastAsiaTheme="minorHAnsi"/>
          <w:lang w:eastAsia="en-US"/>
        </w:rPr>
        <w:tab/>
      </w:r>
      <w:r w:rsidRPr="007C4DB9">
        <w:rPr>
          <w:rFonts w:eastAsiaTheme="minorHAnsi"/>
          <w:lang w:eastAsia="en-US"/>
        </w:rPr>
        <w:tab/>
      </w:r>
      <w:r w:rsidRPr="007C4DB9">
        <w:rPr>
          <w:rFonts w:eastAsiaTheme="minorHAnsi"/>
          <w:lang w:eastAsia="en-US"/>
        </w:rPr>
        <w:tab/>
      </w:r>
      <w:r w:rsidRPr="007C4DB9">
        <w:rPr>
          <w:rFonts w:eastAsiaTheme="minorHAnsi"/>
          <w:lang w:eastAsia="en-US"/>
        </w:rPr>
        <w:tab/>
      </w:r>
      <w:r w:rsidRPr="007C4DB9">
        <w:rPr>
          <w:rFonts w:eastAsiaTheme="minorHAnsi"/>
          <w:lang w:eastAsia="en-US"/>
        </w:rPr>
        <w:tab/>
      </w:r>
      <w:r w:rsidRPr="007C4DB9">
        <w:rPr>
          <w:rFonts w:eastAsiaTheme="minorHAnsi"/>
          <w:lang w:eastAsia="en-US"/>
        </w:rPr>
        <w:tab/>
        <w:t xml:space="preserve">  Ю.С. Щеголятова</w:t>
      </w:r>
    </w:p>
    <w:p w:rsidR="00907764" w:rsidRDefault="00907764" w:rsidP="007D676A">
      <w:pPr>
        <w:pStyle w:val="a3"/>
        <w:tabs>
          <w:tab w:val="left" w:pos="0"/>
        </w:tabs>
        <w:ind w:left="0"/>
        <w:jc w:val="both"/>
      </w:pPr>
    </w:p>
    <w:p w:rsidR="00BE49CA" w:rsidRDefault="00BE49CA" w:rsidP="009C1745">
      <w:pPr>
        <w:ind w:firstLine="851"/>
        <w:jc w:val="both"/>
      </w:pPr>
    </w:p>
    <w:p w:rsidR="00907764" w:rsidRDefault="00907764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D17625" w:rsidRDefault="00D17625" w:rsidP="00FB0FCB">
      <w:pPr>
        <w:jc w:val="both"/>
      </w:pPr>
    </w:p>
    <w:p w:rsidR="00E61898" w:rsidRDefault="00E61898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2E225D" w:rsidRDefault="002E225D" w:rsidP="00FB0FCB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7C4DB9" w:rsidRDefault="007C4DB9" w:rsidP="00E33E0A">
      <w:pPr>
        <w:autoSpaceDE w:val="0"/>
        <w:autoSpaceDN w:val="0"/>
        <w:adjustRightInd w:val="0"/>
      </w:pPr>
    </w:p>
    <w:p w:rsidR="007C4DB9" w:rsidRDefault="007C4DB9" w:rsidP="00E33E0A">
      <w:pPr>
        <w:autoSpaceDE w:val="0"/>
        <w:autoSpaceDN w:val="0"/>
        <w:adjustRightInd w:val="0"/>
      </w:pPr>
    </w:p>
    <w:p w:rsidR="007C4DB9" w:rsidRDefault="007C4DB9" w:rsidP="00E33E0A">
      <w:pPr>
        <w:autoSpaceDE w:val="0"/>
        <w:autoSpaceDN w:val="0"/>
        <w:adjustRightInd w:val="0"/>
      </w:pPr>
    </w:p>
    <w:p w:rsidR="007C4DB9" w:rsidRDefault="007C4DB9" w:rsidP="00E33E0A">
      <w:pPr>
        <w:autoSpaceDE w:val="0"/>
        <w:autoSpaceDN w:val="0"/>
        <w:adjustRightInd w:val="0"/>
      </w:pPr>
    </w:p>
    <w:p w:rsidR="007C4DB9" w:rsidRDefault="007C4DB9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907764">
        <w:t>2024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16" w:rsidRDefault="00324416" w:rsidP="00E66505">
      <w:r>
        <w:separator/>
      </w:r>
    </w:p>
  </w:endnote>
  <w:endnote w:type="continuationSeparator" w:id="0">
    <w:p w:rsidR="00324416" w:rsidRDefault="00324416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16" w:rsidRDefault="00324416" w:rsidP="00E66505">
      <w:r>
        <w:separator/>
      </w:r>
    </w:p>
  </w:footnote>
  <w:footnote w:type="continuationSeparator" w:id="0">
    <w:p w:rsidR="00324416" w:rsidRDefault="00324416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806A4D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1421D"/>
    <w:rsid w:val="000234A4"/>
    <w:rsid w:val="000248F1"/>
    <w:rsid w:val="00031F64"/>
    <w:rsid w:val="00033898"/>
    <w:rsid w:val="0004143F"/>
    <w:rsid w:val="00043803"/>
    <w:rsid w:val="00043F85"/>
    <w:rsid w:val="00051A41"/>
    <w:rsid w:val="00052DB4"/>
    <w:rsid w:val="000557C8"/>
    <w:rsid w:val="00060DD4"/>
    <w:rsid w:val="00071C2B"/>
    <w:rsid w:val="00072363"/>
    <w:rsid w:val="000762E5"/>
    <w:rsid w:val="00080E5D"/>
    <w:rsid w:val="00082140"/>
    <w:rsid w:val="000845A3"/>
    <w:rsid w:val="000975C2"/>
    <w:rsid w:val="000A2E25"/>
    <w:rsid w:val="000A63AD"/>
    <w:rsid w:val="000B138B"/>
    <w:rsid w:val="000B3EC0"/>
    <w:rsid w:val="000C15B3"/>
    <w:rsid w:val="000C4B05"/>
    <w:rsid w:val="000C5547"/>
    <w:rsid w:val="000C7778"/>
    <w:rsid w:val="000D27E8"/>
    <w:rsid w:val="000D2B2D"/>
    <w:rsid w:val="000D3AA6"/>
    <w:rsid w:val="000D4A30"/>
    <w:rsid w:val="000E082B"/>
    <w:rsid w:val="00104565"/>
    <w:rsid w:val="00106525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6A4"/>
    <w:rsid w:val="00160F4A"/>
    <w:rsid w:val="00167321"/>
    <w:rsid w:val="001733A5"/>
    <w:rsid w:val="00191E16"/>
    <w:rsid w:val="001A0008"/>
    <w:rsid w:val="001A5F7C"/>
    <w:rsid w:val="001A73E8"/>
    <w:rsid w:val="001B2C61"/>
    <w:rsid w:val="001B3DD5"/>
    <w:rsid w:val="001C379D"/>
    <w:rsid w:val="001D2987"/>
    <w:rsid w:val="001D3425"/>
    <w:rsid w:val="001D47FE"/>
    <w:rsid w:val="001E18DE"/>
    <w:rsid w:val="001F5B78"/>
    <w:rsid w:val="00202379"/>
    <w:rsid w:val="002026E7"/>
    <w:rsid w:val="002067DA"/>
    <w:rsid w:val="00207809"/>
    <w:rsid w:val="00207EA2"/>
    <w:rsid w:val="0021267F"/>
    <w:rsid w:val="00214946"/>
    <w:rsid w:val="002170ED"/>
    <w:rsid w:val="002403C9"/>
    <w:rsid w:val="00241346"/>
    <w:rsid w:val="002477B4"/>
    <w:rsid w:val="0025001A"/>
    <w:rsid w:val="002511CC"/>
    <w:rsid w:val="0025166E"/>
    <w:rsid w:val="002570F5"/>
    <w:rsid w:val="00257F89"/>
    <w:rsid w:val="00263272"/>
    <w:rsid w:val="00265662"/>
    <w:rsid w:val="00266467"/>
    <w:rsid w:val="00266EB5"/>
    <w:rsid w:val="002673E3"/>
    <w:rsid w:val="00281066"/>
    <w:rsid w:val="00281660"/>
    <w:rsid w:val="00284E92"/>
    <w:rsid w:val="002901AE"/>
    <w:rsid w:val="002904FE"/>
    <w:rsid w:val="00291025"/>
    <w:rsid w:val="00292AE0"/>
    <w:rsid w:val="002930FD"/>
    <w:rsid w:val="00293DC9"/>
    <w:rsid w:val="00295913"/>
    <w:rsid w:val="00295E5A"/>
    <w:rsid w:val="002A1E54"/>
    <w:rsid w:val="002A248D"/>
    <w:rsid w:val="002A32F6"/>
    <w:rsid w:val="002A3A15"/>
    <w:rsid w:val="002B751A"/>
    <w:rsid w:val="002C283A"/>
    <w:rsid w:val="002C7345"/>
    <w:rsid w:val="002D2230"/>
    <w:rsid w:val="002D29E1"/>
    <w:rsid w:val="002D532B"/>
    <w:rsid w:val="002D71F1"/>
    <w:rsid w:val="002E225D"/>
    <w:rsid w:val="002E2D8D"/>
    <w:rsid w:val="002E6FCA"/>
    <w:rsid w:val="002E7019"/>
    <w:rsid w:val="002F002F"/>
    <w:rsid w:val="002F009B"/>
    <w:rsid w:val="002F0E96"/>
    <w:rsid w:val="002F2362"/>
    <w:rsid w:val="002F74FF"/>
    <w:rsid w:val="003010D4"/>
    <w:rsid w:val="0030246F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613A6"/>
    <w:rsid w:val="003615CE"/>
    <w:rsid w:val="00363EFD"/>
    <w:rsid w:val="003641C9"/>
    <w:rsid w:val="00365CF4"/>
    <w:rsid w:val="003710E0"/>
    <w:rsid w:val="0037279C"/>
    <w:rsid w:val="00375058"/>
    <w:rsid w:val="00376852"/>
    <w:rsid w:val="00380DB6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6C71"/>
    <w:rsid w:val="003B4D42"/>
    <w:rsid w:val="003B7637"/>
    <w:rsid w:val="003C3925"/>
    <w:rsid w:val="003C69FB"/>
    <w:rsid w:val="003D0BAC"/>
    <w:rsid w:val="003D53C0"/>
    <w:rsid w:val="003E0852"/>
    <w:rsid w:val="003E0DC8"/>
    <w:rsid w:val="003E1EE3"/>
    <w:rsid w:val="003E5784"/>
    <w:rsid w:val="003E5ADD"/>
    <w:rsid w:val="003E670B"/>
    <w:rsid w:val="003E7D0C"/>
    <w:rsid w:val="003F1008"/>
    <w:rsid w:val="003F1243"/>
    <w:rsid w:val="003F24E8"/>
    <w:rsid w:val="003F2986"/>
    <w:rsid w:val="00403834"/>
    <w:rsid w:val="00403C28"/>
    <w:rsid w:val="00404AA2"/>
    <w:rsid w:val="004070ED"/>
    <w:rsid w:val="00420579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7671"/>
    <w:rsid w:val="00452F2F"/>
    <w:rsid w:val="0046182A"/>
    <w:rsid w:val="00465996"/>
    <w:rsid w:val="00465C84"/>
    <w:rsid w:val="00466D8F"/>
    <w:rsid w:val="0047462B"/>
    <w:rsid w:val="0047636F"/>
    <w:rsid w:val="00476A53"/>
    <w:rsid w:val="00484BE4"/>
    <w:rsid w:val="00493A43"/>
    <w:rsid w:val="00494CF1"/>
    <w:rsid w:val="00495905"/>
    <w:rsid w:val="004A495B"/>
    <w:rsid w:val="004A61BC"/>
    <w:rsid w:val="004A6EDF"/>
    <w:rsid w:val="004A79E7"/>
    <w:rsid w:val="004B565E"/>
    <w:rsid w:val="004C1182"/>
    <w:rsid w:val="004C12F1"/>
    <w:rsid w:val="004C1836"/>
    <w:rsid w:val="004C1A56"/>
    <w:rsid w:val="004C3F42"/>
    <w:rsid w:val="004C4073"/>
    <w:rsid w:val="004D1AF5"/>
    <w:rsid w:val="004D24DC"/>
    <w:rsid w:val="004E39B2"/>
    <w:rsid w:val="004E493F"/>
    <w:rsid w:val="004E4E60"/>
    <w:rsid w:val="005000EF"/>
    <w:rsid w:val="00504B01"/>
    <w:rsid w:val="00507759"/>
    <w:rsid w:val="00511CAA"/>
    <w:rsid w:val="00513632"/>
    <w:rsid w:val="0051547C"/>
    <w:rsid w:val="0051759A"/>
    <w:rsid w:val="005243C0"/>
    <w:rsid w:val="00533EB5"/>
    <w:rsid w:val="005351AE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B115A"/>
    <w:rsid w:val="005B7002"/>
    <w:rsid w:val="005C321B"/>
    <w:rsid w:val="005C3AF7"/>
    <w:rsid w:val="005D0AEE"/>
    <w:rsid w:val="005D1E53"/>
    <w:rsid w:val="005D3D72"/>
    <w:rsid w:val="005D4974"/>
    <w:rsid w:val="005E00C2"/>
    <w:rsid w:val="005E45B0"/>
    <w:rsid w:val="005E5E44"/>
    <w:rsid w:val="005F0877"/>
    <w:rsid w:val="005F10F0"/>
    <w:rsid w:val="005F4D2F"/>
    <w:rsid w:val="005F7F28"/>
    <w:rsid w:val="006024CB"/>
    <w:rsid w:val="006050A1"/>
    <w:rsid w:val="00613BEC"/>
    <w:rsid w:val="00627594"/>
    <w:rsid w:val="006275DE"/>
    <w:rsid w:val="006374D7"/>
    <w:rsid w:val="006460CD"/>
    <w:rsid w:val="00655C48"/>
    <w:rsid w:val="0066072B"/>
    <w:rsid w:val="00661E71"/>
    <w:rsid w:val="00662C63"/>
    <w:rsid w:val="00675BAF"/>
    <w:rsid w:val="006829A5"/>
    <w:rsid w:val="00685185"/>
    <w:rsid w:val="00685B64"/>
    <w:rsid w:val="00687395"/>
    <w:rsid w:val="00693140"/>
    <w:rsid w:val="00695310"/>
    <w:rsid w:val="00696F5F"/>
    <w:rsid w:val="006A1D81"/>
    <w:rsid w:val="006B149C"/>
    <w:rsid w:val="006B64D1"/>
    <w:rsid w:val="006B671E"/>
    <w:rsid w:val="006C04B3"/>
    <w:rsid w:val="006C2655"/>
    <w:rsid w:val="006C630C"/>
    <w:rsid w:val="006D0327"/>
    <w:rsid w:val="006D050B"/>
    <w:rsid w:val="006D0D9D"/>
    <w:rsid w:val="006D3A01"/>
    <w:rsid w:val="006D4B8F"/>
    <w:rsid w:val="006D5923"/>
    <w:rsid w:val="006D6240"/>
    <w:rsid w:val="006E17AC"/>
    <w:rsid w:val="006F26CE"/>
    <w:rsid w:val="006F2FFB"/>
    <w:rsid w:val="00700AB2"/>
    <w:rsid w:val="00701C2F"/>
    <w:rsid w:val="007075F8"/>
    <w:rsid w:val="00710DF3"/>
    <w:rsid w:val="007149D9"/>
    <w:rsid w:val="00715D33"/>
    <w:rsid w:val="00715FFF"/>
    <w:rsid w:val="00717CC3"/>
    <w:rsid w:val="00726084"/>
    <w:rsid w:val="0073117E"/>
    <w:rsid w:val="007326D0"/>
    <w:rsid w:val="00733CDB"/>
    <w:rsid w:val="007361A1"/>
    <w:rsid w:val="007374F0"/>
    <w:rsid w:val="007440A7"/>
    <w:rsid w:val="00750BAC"/>
    <w:rsid w:val="00751CCD"/>
    <w:rsid w:val="0076424B"/>
    <w:rsid w:val="0076790E"/>
    <w:rsid w:val="00780874"/>
    <w:rsid w:val="007813A6"/>
    <w:rsid w:val="0078291E"/>
    <w:rsid w:val="007851B3"/>
    <w:rsid w:val="00792D96"/>
    <w:rsid w:val="0079479D"/>
    <w:rsid w:val="0079567E"/>
    <w:rsid w:val="0079582E"/>
    <w:rsid w:val="007A14E5"/>
    <w:rsid w:val="007A1ED4"/>
    <w:rsid w:val="007A1EF5"/>
    <w:rsid w:val="007A3277"/>
    <w:rsid w:val="007A5F6E"/>
    <w:rsid w:val="007B1BAE"/>
    <w:rsid w:val="007B7167"/>
    <w:rsid w:val="007B73C4"/>
    <w:rsid w:val="007C06E3"/>
    <w:rsid w:val="007C2A30"/>
    <w:rsid w:val="007C323B"/>
    <w:rsid w:val="007C3940"/>
    <w:rsid w:val="007C4DB9"/>
    <w:rsid w:val="007C6E83"/>
    <w:rsid w:val="007C7E08"/>
    <w:rsid w:val="007D0497"/>
    <w:rsid w:val="007D3DCC"/>
    <w:rsid w:val="007D6266"/>
    <w:rsid w:val="007D676A"/>
    <w:rsid w:val="007E1618"/>
    <w:rsid w:val="007E5B86"/>
    <w:rsid w:val="007F6DE7"/>
    <w:rsid w:val="007F72D7"/>
    <w:rsid w:val="007F79FA"/>
    <w:rsid w:val="00814D41"/>
    <w:rsid w:val="008171E5"/>
    <w:rsid w:val="00817F28"/>
    <w:rsid w:val="00824ABB"/>
    <w:rsid w:val="00825625"/>
    <w:rsid w:val="0083491B"/>
    <w:rsid w:val="008352D4"/>
    <w:rsid w:val="00835F72"/>
    <w:rsid w:val="008364B8"/>
    <w:rsid w:val="00843AB0"/>
    <w:rsid w:val="00844F3C"/>
    <w:rsid w:val="00853F4A"/>
    <w:rsid w:val="00855C0F"/>
    <w:rsid w:val="00855FE8"/>
    <w:rsid w:val="008618CE"/>
    <w:rsid w:val="00865336"/>
    <w:rsid w:val="00867C08"/>
    <w:rsid w:val="0087477D"/>
    <w:rsid w:val="008812F8"/>
    <w:rsid w:val="008831DF"/>
    <w:rsid w:val="00884128"/>
    <w:rsid w:val="008842EF"/>
    <w:rsid w:val="00885452"/>
    <w:rsid w:val="00885838"/>
    <w:rsid w:val="00885C18"/>
    <w:rsid w:val="008867EA"/>
    <w:rsid w:val="0089131F"/>
    <w:rsid w:val="008A058F"/>
    <w:rsid w:val="008A2E43"/>
    <w:rsid w:val="008B1154"/>
    <w:rsid w:val="008C13DA"/>
    <w:rsid w:val="008C7087"/>
    <w:rsid w:val="008D1E16"/>
    <w:rsid w:val="008D4471"/>
    <w:rsid w:val="008D5796"/>
    <w:rsid w:val="008D7823"/>
    <w:rsid w:val="008E3DF2"/>
    <w:rsid w:val="008E4F35"/>
    <w:rsid w:val="008F6C6B"/>
    <w:rsid w:val="008F7029"/>
    <w:rsid w:val="00900C93"/>
    <w:rsid w:val="00905E7D"/>
    <w:rsid w:val="00907764"/>
    <w:rsid w:val="00916215"/>
    <w:rsid w:val="00916D6F"/>
    <w:rsid w:val="00920804"/>
    <w:rsid w:val="00920F90"/>
    <w:rsid w:val="0092295D"/>
    <w:rsid w:val="00934F50"/>
    <w:rsid w:val="00935C11"/>
    <w:rsid w:val="00937123"/>
    <w:rsid w:val="00937470"/>
    <w:rsid w:val="00942345"/>
    <w:rsid w:val="0094425B"/>
    <w:rsid w:val="0094469F"/>
    <w:rsid w:val="0095003F"/>
    <w:rsid w:val="0096221C"/>
    <w:rsid w:val="00962558"/>
    <w:rsid w:val="009748D6"/>
    <w:rsid w:val="00975CC1"/>
    <w:rsid w:val="00983896"/>
    <w:rsid w:val="009839DE"/>
    <w:rsid w:val="00983F64"/>
    <w:rsid w:val="009940F6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1030"/>
    <w:rsid w:val="009D2AA3"/>
    <w:rsid w:val="009D4886"/>
    <w:rsid w:val="009D6814"/>
    <w:rsid w:val="009E0C99"/>
    <w:rsid w:val="009E104A"/>
    <w:rsid w:val="009E35BC"/>
    <w:rsid w:val="009E488F"/>
    <w:rsid w:val="009E5FDD"/>
    <w:rsid w:val="009E701B"/>
    <w:rsid w:val="009E7F29"/>
    <w:rsid w:val="009F345C"/>
    <w:rsid w:val="009F3537"/>
    <w:rsid w:val="00A03C98"/>
    <w:rsid w:val="00A0752F"/>
    <w:rsid w:val="00A22D0E"/>
    <w:rsid w:val="00A23F1C"/>
    <w:rsid w:val="00A27F99"/>
    <w:rsid w:val="00A3459F"/>
    <w:rsid w:val="00A34DEE"/>
    <w:rsid w:val="00A40698"/>
    <w:rsid w:val="00A42E1E"/>
    <w:rsid w:val="00A43340"/>
    <w:rsid w:val="00A443C2"/>
    <w:rsid w:val="00A46F25"/>
    <w:rsid w:val="00A47725"/>
    <w:rsid w:val="00A51F27"/>
    <w:rsid w:val="00A55E68"/>
    <w:rsid w:val="00A61E1A"/>
    <w:rsid w:val="00A62CFC"/>
    <w:rsid w:val="00A6399F"/>
    <w:rsid w:val="00A65B54"/>
    <w:rsid w:val="00A70FA1"/>
    <w:rsid w:val="00A72C5C"/>
    <w:rsid w:val="00A732C4"/>
    <w:rsid w:val="00A75E3C"/>
    <w:rsid w:val="00A7738D"/>
    <w:rsid w:val="00A8261B"/>
    <w:rsid w:val="00A827B1"/>
    <w:rsid w:val="00A827B6"/>
    <w:rsid w:val="00A84987"/>
    <w:rsid w:val="00A85219"/>
    <w:rsid w:val="00A879C0"/>
    <w:rsid w:val="00AA7437"/>
    <w:rsid w:val="00AB233A"/>
    <w:rsid w:val="00AB5B5E"/>
    <w:rsid w:val="00AC142A"/>
    <w:rsid w:val="00AD1144"/>
    <w:rsid w:val="00AD6014"/>
    <w:rsid w:val="00AE0D59"/>
    <w:rsid w:val="00AE3DC9"/>
    <w:rsid w:val="00AE3EAA"/>
    <w:rsid w:val="00AF581E"/>
    <w:rsid w:val="00B014D8"/>
    <w:rsid w:val="00B01AFF"/>
    <w:rsid w:val="00B14365"/>
    <w:rsid w:val="00B160FA"/>
    <w:rsid w:val="00B169A0"/>
    <w:rsid w:val="00B25F91"/>
    <w:rsid w:val="00B265AC"/>
    <w:rsid w:val="00B27DF5"/>
    <w:rsid w:val="00B30CDD"/>
    <w:rsid w:val="00B33CA2"/>
    <w:rsid w:val="00B33F30"/>
    <w:rsid w:val="00B34BAA"/>
    <w:rsid w:val="00B359F9"/>
    <w:rsid w:val="00B36D67"/>
    <w:rsid w:val="00B37BB7"/>
    <w:rsid w:val="00B45F99"/>
    <w:rsid w:val="00B464AF"/>
    <w:rsid w:val="00B475A0"/>
    <w:rsid w:val="00B479AE"/>
    <w:rsid w:val="00B5325F"/>
    <w:rsid w:val="00B546A9"/>
    <w:rsid w:val="00B572E8"/>
    <w:rsid w:val="00B61D0E"/>
    <w:rsid w:val="00B62944"/>
    <w:rsid w:val="00B64ADF"/>
    <w:rsid w:val="00B75111"/>
    <w:rsid w:val="00B774CB"/>
    <w:rsid w:val="00B80E94"/>
    <w:rsid w:val="00B81312"/>
    <w:rsid w:val="00B82224"/>
    <w:rsid w:val="00B8687E"/>
    <w:rsid w:val="00B97A38"/>
    <w:rsid w:val="00BA21B7"/>
    <w:rsid w:val="00BA4729"/>
    <w:rsid w:val="00BA6A35"/>
    <w:rsid w:val="00BA7E1A"/>
    <w:rsid w:val="00BB1CF4"/>
    <w:rsid w:val="00BB3F21"/>
    <w:rsid w:val="00BC21EA"/>
    <w:rsid w:val="00BD044C"/>
    <w:rsid w:val="00BD2966"/>
    <w:rsid w:val="00BD723B"/>
    <w:rsid w:val="00BD74E8"/>
    <w:rsid w:val="00BE3478"/>
    <w:rsid w:val="00BE49CA"/>
    <w:rsid w:val="00BE5F8C"/>
    <w:rsid w:val="00BE7B96"/>
    <w:rsid w:val="00BF386B"/>
    <w:rsid w:val="00BF5B77"/>
    <w:rsid w:val="00C016E0"/>
    <w:rsid w:val="00C0402A"/>
    <w:rsid w:val="00C1656A"/>
    <w:rsid w:val="00C16BA8"/>
    <w:rsid w:val="00C21127"/>
    <w:rsid w:val="00C25C68"/>
    <w:rsid w:val="00C30BDC"/>
    <w:rsid w:val="00C363BB"/>
    <w:rsid w:val="00C37AD3"/>
    <w:rsid w:val="00C51382"/>
    <w:rsid w:val="00C52416"/>
    <w:rsid w:val="00C61640"/>
    <w:rsid w:val="00C75F7E"/>
    <w:rsid w:val="00C85E30"/>
    <w:rsid w:val="00C932F4"/>
    <w:rsid w:val="00C95168"/>
    <w:rsid w:val="00C95F1A"/>
    <w:rsid w:val="00CA13F5"/>
    <w:rsid w:val="00CA16BC"/>
    <w:rsid w:val="00CA34BF"/>
    <w:rsid w:val="00CA4E49"/>
    <w:rsid w:val="00CB6971"/>
    <w:rsid w:val="00CC2FB4"/>
    <w:rsid w:val="00CC58BC"/>
    <w:rsid w:val="00CD2793"/>
    <w:rsid w:val="00CD5653"/>
    <w:rsid w:val="00CD6BE8"/>
    <w:rsid w:val="00CD722B"/>
    <w:rsid w:val="00CE6A51"/>
    <w:rsid w:val="00CF0BB4"/>
    <w:rsid w:val="00CF1EEE"/>
    <w:rsid w:val="00D12804"/>
    <w:rsid w:val="00D1392D"/>
    <w:rsid w:val="00D144FF"/>
    <w:rsid w:val="00D15312"/>
    <w:rsid w:val="00D173CC"/>
    <w:rsid w:val="00D17625"/>
    <w:rsid w:val="00D22B35"/>
    <w:rsid w:val="00D23748"/>
    <w:rsid w:val="00D46A87"/>
    <w:rsid w:val="00D46DD9"/>
    <w:rsid w:val="00D4776B"/>
    <w:rsid w:val="00D5070C"/>
    <w:rsid w:val="00D54BD8"/>
    <w:rsid w:val="00D6181F"/>
    <w:rsid w:val="00D641BB"/>
    <w:rsid w:val="00D70779"/>
    <w:rsid w:val="00D83EDA"/>
    <w:rsid w:val="00D861B6"/>
    <w:rsid w:val="00D87681"/>
    <w:rsid w:val="00D9092D"/>
    <w:rsid w:val="00D94DB7"/>
    <w:rsid w:val="00D976E5"/>
    <w:rsid w:val="00DA02E0"/>
    <w:rsid w:val="00DA3EBB"/>
    <w:rsid w:val="00DB3A7B"/>
    <w:rsid w:val="00DC5129"/>
    <w:rsid w:val="00DC71D1"/>
    <w:rsid w:val="00DD263C"/>
    <w:rsid w:val="00DD635F"/>
    <w:rsid w:val="00DE083B"/>
    <w:rsid w:val="00DE206F"/>
    <w:rsid w:val="00DE2096"/>
    <w:rsid w:val="00DE464B"/>
    <w:rsid w:val="00DE4E3E"/>
    <w:rsid w:val="00DF35CB"/>
    <w:rsid w:val="00DF400E"/>
    <w:rsid w:val="00DF4AB6"/>
    <w:rsid w:val="00DF52EE"/>
    <w:rsid w:val="00DF5B31"/>
    <w:rsid w:val="00DF6852"/>
    <w:rsid w:val="00E11326"/>
    <w:rsid w:val="00E13822"/>
    <w:rsid w:val="00E17E2E"/>
    <w:rsid w:val="00E22705"/>
    <w:rsid w:val="00E300F9"/>
    <w:rsid w:val="00E33E0A"/>
    <w:rsid w:val="00E37205"/>
    <w:rsid w:val="00E445F6"/>
    <w:rsid w:val="00E45F00"/>
    <w:rsid w:val="00E46B44"/>
    <w:rsid w:val="00E52A33"/>
    <w:rsid w:val="00E61181"/>
    <w:rsid w:val="00E61898"/>
    <w:rsid w:val="00E63DE5"/>
    <w:rsid w:val="00E66505"/>
    <w:rsid w:val="00E6759A"/>
    <w:rsid w:val="00E71B13"/>
    <w:rsid w:val="00E72205"/>
    <w:rsid w:val="00E821BF"/>
    <w:rsid w:val="00E83D40"/>
    <w:rsid w:val="00E91F51"/>
    <w:rsid w:val="00E936AC"/>
    <w:rsid w:val="00E9427F"/>
    <w:rsid w:val="00EA152B"/>
    <w:rsid w:val="00EA1CBC"/>
    <w:rsid w:val="00EA3869"/>
    <w:rsid w:val="00EA7517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296E"/>
    <w:rsid w:val="00F04621"/>
    <w:rsid w:val="00F119EF"/>
    <w:rsid w:val="00F11DAF"/>
    <w:rsid w:val="00F13FCF"/>
    <w:rsid w:val="00F15259"/>
    <w:rsid w:val="00F16060"/>
    <w:rsid w:val="00F1704A"/>
    <w:rsid w:val="00F265A9"/>
    <w:rsid w:val="00F3047E"/>
    <w:rsid w:val="00F31313"/>
    <w:rsid w:val="00F36FBE"/>
    <w:rsid w:val="00F373E1"/>
    <w:rsid w:val="00F44FF5"/>
    <w:rsid w:val="00F50787"/>
    <w:rsid w:val="00F50BAD"/>
    <w:rsid w:val="00F510F3"/>
    <w:rsid w:val="00F51B6A"/>
    <w:rsid w:val="00F57063"/>
    <w:rsid w:val="00F5715E"/>
    <w:rsid w:val="00F61531"/>
    <w:rsid w:val="00F64EB8"/>
    <w:rsid w:val="00F678AE"/>
    <w:rsid w:val="00F71588"/>
    <w:rsid w:val="00F72AE9"/>
    <w:rsid w:val="00F72FE2"/>
    <w:rsid w:val="00F808F9"/>
    <w:rsid w:val="00F86BA7"/>
    <w:rsid w:val="00F8700D"/>
    <w:rsid w:val="00F87B68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4B9F"/>
    <w:rsid w:val="00FC0027"/>
    <w:rsid w:val="00FC1561"/>
    <w:rsid w:val="00FC4897"/>
    <w:rsid w:val="00FC518F"/>
    <w:rsid w:val="00FD1306"/>
    <w:rsid w:val="00FD6CF5"/>
    <w:rsid w:val="00FE475D"/>
    <w:rsid w:val="00FE49DA"/>
    <w:rsid w:val="00FE6536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E02-E3CB-4866-9B16-6F148064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2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0</cp:revision>
  <cp:lastPrinted>2024-11-26T12:57:00Z</cp:lastPrinted>
  <dcterms:created xsi:type="dcterms:W3CDTF">2024-11-18T09:01:00Z</dcterms:created>
  <dcterms:modified xsi:type="dcterms:W3CDTF">2024-11-26T12:58:00Z</dcterms:modified>
</cp:coreProperties>
</file>